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FF" w:rsidRPr="00952F91" w:rsidRDefault="001605FF" w:rsidP="003734F0">
      <w:pPr>
        <w:pStyle w:val="Title"/>
        <w:rPr>
          <w:rFonts w:asciiTheme="minorHAnsi" w:hAnsiTheme="minorHAnsi"/>
          <w:b/>
          <w:sz w:val="16"/>
          <w:szCs w:val="16"/>
        </w:rPr>
      </w:pPr>
    </w:p>
    <w:p w:rsidR="001605FF" w:rsidRPr="00952F91" w:rsidRDefault="001605FF" w:rsidP="003734F0">
      <w:pPr>
        <w:pStyle w:val="Title"/>
        <w:rPr>
          <w:rFonts w:asciiTheme="minorHAnsi" w:hAnsiTheme="minorHAnsi"/>
          <w:b/>
          <w:sz w:val="16"/>
          <w:szCs w:val="16"/>
        </w:rPr>
      </w:pPr>
    </w:p>
    <w:p w:rsidR="003734F0" w:rsidRPr="00952F91" w:rsidRDefault="003734F0" w:rsidP="003734F0">
      <w:pPr>
        <w:pStyle w:val="Title"/>
        <w:rPr>
          <w:rFonts w:asciiTheme="minorHAnsi" w:hAnsiTheme="minorHAnsi"/>
          <w:b/>
          <w:sz w:val="32"/>
          <w:szCs w:val="32"/>
        </w:rPr>
      </w:pPr>
      <w:r w:rsidRPr="00952F91">
        <w:rPr>
          <w:rFonts w:asciiTheme="minorHAnsi" w:hAnsiTheme="minorHAnsi"/>
          <w:b/>
          <w:sz w:val="32"/>
          <w:szCs w:val="32"/>
        </w:rPr>
        <w:t>APPLICATION FOR EMPLOYMENT</w:t>
      </w:r>
    </w:p>
    <w:p w:rsidR="003734F0" w:rsidRPr="00952F91" w:rsidRDefault="003734F0" w:rsidP="003734F0">
      <w:pPr>
        <w:jc w:val="center"/>
        <w:rPr>
          <w:rFonts w:asciiTheme="minorHAnsi" w:hAnsiTheme="minorHAnsi"/>
          <w:sz w:val="16"/>
          <w:szCs w:val="16"/>
        </w:rPr>
      </w:pPr>
    </w:p>
    <w:p w:rsidR="003734F0" w:rsidRPr="00952F91" w:rsidRDefault="003734F0" w:rsidP="003734F0">
      <w:pPr>
        <w:ind w:left="-90"/>
        <w:rPr>
          <w:rFonts w:asciiTheme="minorHAnsi" w:hAnsiTheme="minorHAnsi"/>
          <w:b/>
          <w:sz w:val="16"/>
          <w:szCs w:val="16"/>
        </w:rPr>
      </w:pPr>
      <w:permStart w:id="0" w:edGrp="everyone"/>
      <w:permEnd w:id="0"/>
    </w:p>
    <w:p w:rsidR="006873A1" w:rsidRPr="00952F91" w:rsidRDefault="006873A1" w:rsidP="006873A1">
      <w:pPr>
        <w:jc w:val="center"/>
        <w:rPr>
          <w:rFonts w:asciiTheme="minorHAnsi" w:hAnsiTheme="minorHAnsi"/>
          <w:sz w:val="16"/>
          <w:szCs w:val="16"/>
        </w:rPr>
      </w:pPr>
    </w:p>
    <w:p w:rsidR="006873A1" w:rsidRPr="00952F91" w:rsidRDefault="006873A1" w:rsidP="006873A1">
      <w:pPr>
        <w:ind w:left="-90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CREC: An equally opportunity employer</w:t>
      </w:r>
    </w:p>
    <w:p w:rsidR="006873A1" w:rsidRDefault="006873A1" w:rsidP="006873A1">
      <w:pPr>
        <w:pStyle w:val="Heading1"/>
        <w:jc w:val="center"/>
        <w:rPr>
          <w:rFonts w:asciiTheme="minorHAnsi" w:hAnsiTheme="minorHAnsi"/>
          <w:sz w:val="16"/>
          <w:szCs w:val="16"/>
        </w:rPr>
      </w:pPr>
      <w:r>
        <w:rPr>
          <w:rFonts w:eastAsia="Arial"/>
          <w:color w:val="000000"/>
          <w:spacing w:val="-5"/>
          <w:sz w:val="25"/>
        </w:rPr>
        <w:t>It is our policy to comply with all applicable state and federal laws prohibiting discrimination in based on race, age, color, sex. Religion, national origin, or other protected classifications</w:t>
      </w:r>
    </w:p>
    <w:p w:rsidR="003734F0" w:rsidRPr="00952F91" w:rsidRDefault="003734F0" w:rsidP="003734F0">
      <w:pPr>
        <w:pStyle w:val="Heading1"/>
        <w:rPr>
          <w:rFonts w:asciiTheme="minorHAnsi" w:hAnsiTheme="minorHAnsi"/>
          <w:sz w:val="16"/>
          <w:szCs w:val="16"/>
        </w:rPr>
      </w:pPr>
      <w:r w:rsidRPr="00952F91">
        <w:rPr>
          <w:rFonts w:asciiTheme="minorHAnsi" w:hAnsiTheme="minorHAnsi"/>
          <w:sz w:val="16"/>
          <w:szCs w:val="16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4698"/>
        <w:gridCol w:w="630"/>
        <w:gridCol w:w="1530"/>
        <w:gridCol w:w="720"/>
        <w:gridCol w:w="1440"/>
        <w:gridCol w:w="1980"/>
      </w:tblGrid>
      <w:tr w:rsidR="003734F0" w:rsidRPr="00952F91" w:rsidTr="003734F0"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Name (Last)</w:t>
            </w:r>
            <w:r w:rsidRPr="00952F91">
              <w:rPr>
                <w:rFonts w:asciiTheme="minorHAnsi" w:hAnsiTheme="minorHAnsi"/>
                <w:sz w:val="16"/>
                <w:szCs w:val="16"/>
              </w:rPr>
              <w:br/>
            </w:r>
            <w:permStart w:id="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0" w:name="Text72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0"/>
            <w:permEnd w:id="1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(First)</w:t>
            </w:r>
            <w:r w:rsidRPr="00952F91">
              <w:rPr>
                <w:rFonts w:asciiTheme="minorHAnsi" w:hAnsiTheme="minorHAnsi"/>
                <w:sz w:val="16"/>
                <w:szCs w:val="16"/>
              </w:rPr>
              <w:br/>
            </w:r>
            <w:permStart w:id="2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" w:name="Text73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  <w:permEnd w:id="2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(Middle Initial)</w:t>
            </w:r>
            <w:r w:rsidRPr="00952F91">
              <w:rPr>
                <w:rFonts w:asciiTheme="minorHAnsi" w:hAnsiTheme="minorHAnsi"/>
                <w:sz w:val="16"/>
                <w:szCs w:val="16"/>
              </w:rPr>
              <w:br/>
            </w:r>
            <w:permStart w:id="3" w:edGrp="everyone"/>
            <w:r w:rsidR="00DB274A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2" w:name="Text74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  <w:permEnd w:id="3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  <w:b/>
              </w:rPr>
            </w:pPr>
            <w:r w:rsidRPr="00952F91">
              <w:rPr>
                <w:rFonts w:asciiTheme="minorHAnsi" w:hAnsiTheme="minorHAnsi"/>
                <w:b/>
              </w:rPr>
              <w:t>Home Telephone</w:t>
            </w:r>
          </w:p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t>(</w:t>
            </w:r>
            <w:permStart w:id="4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4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permStart w:id="5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permStart w:id="6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"/>
          </w:p>
        </w:tc>
      </w:tr>
      <w:tr w:rsidR="003734F0" w:rsidRPr="00952F91" w:rsidTr="003734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pStyle w:val="Heading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t>Address (Mailing Address)</w:t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br/>
            </w:r>
            <w:bookmarkStart w:id="3" w:name="Text80"/>
            <w:permStart w:id="7" w:edGrp="everyone"/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permEnd w:id="7"/>
          </w:p>
        </w:tc>
        <w:bookmarkEnd w:id="3"/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34F0" w:rsidRDefault="003734F0" w:rsidP="001605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(City)</w:t>
            </w:r>
          </w:p>
          <w:permStart w:id="8" w:edGrp="everyone"/>
          <w:p w:rsidR="00702EFA" w:rsidRPr="00952F91" w:rsidRDefault="00702EFA" w:rsidP="001605FF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pStyle w:val="Heading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t>(State)</w:t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br/>
            </w:r>
            <w:permStart w:id="9" w:edGrp="everyone"/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79"/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bookmarkEnd w:id="4"/>
            <w:permEnd w:id="9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pStyle w:val="Heading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t>(Zip)</w:t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br/>
            </w:r>
            <w:permStart w:id="10" w:edGrp="everyone"/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78"/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bookmarkEnd w:id="5"/>
            <w:permEnd w:id="10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  <w:b/>
              </w:rPr>
            </w:pPr>
            <w:r w:rsidRPr="00952F91">
              <w:rPr>
                <w:rFonts w:asciiTheme="minorHAnsi" w:hAnsiTheme="minorHAnsi"/>
                <w:b/>
              </w:rPr>
              <w:t>Other Telephone</w:t>
            </w:r>
          </w:p>
          <w:p w:rsidR="003734F0" w:rsidRPr="00952F91" w:rsidRDefault="003734F0" w:rsidP="003734F0">
            <w:pPr>
              <w:pStyle w:val="Heading1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t>(</w:t>
            </w:r>
            <w:permStart w:id="11" w:edGrp="everyone"/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permEnd w:id="11"/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t xml:space="preserve">) </w:t>
            </w:r>
            <w:permStart w:id="12" w:edGrp="everyone"/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permEnd w:id="12"/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t xml:space="preserve"> - </w:t>
            </w:r>
            <w:permStart w:id="13" w:edGrp="everyone"/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2F91">
              <w:rPr>
                <w:rFonts w:asciiTheme="minorHAnsi" w:hAnsiTheme="minorHAnsi"/>
                <w:b w:val="0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b w:val="0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b w:val="0"/>
                <w:sz w:val="16"/>
                <w:szCs w:val="16"/>
              </w:rPr>
              <w:fldChar w:fldCharType="end"/>
            </w:r>
            <w:permEnd w:id="13"/>
          </w:p>
        </w:tc>
      </w:tr>
      <w:tr w:rsidR="003734F0" w:rsidRPr="00952F91" w:rsidTr="003734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  <w:b/>
              </w:rPr>
            </w:pPr>
            <w:r w:rsidRPr="00952F91">
              <w:rPr>
                <w:rFonts w:asciiTheme="minorHAnsi" w:hAnsiTheme="minorHAnsi"/>
                <w:b/>
              </w:rPr>
              <w:t>E-Mail Address</w:t>
            </w:r>
          </w:p>
          <w:permStart w:id="14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"/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4F0" w:rsidRPr="00952F91" w:rsidRDefault="003734F0" w:rsidP="00702EF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6"/>
                <w:szCs w:val="16"/>
              </w:rPr>
            </w:pPr>
            <w:r w:rsidRPr="00680D56">
              <w:rPr>
                <w:rFonts w:asciiTheme="minorHAnsi" w:hAnsiTheme="minorHAnsi"/>
                <w:b/>
                <w:sz w:val="16"/>
                <w:szCs w:val="16"/>
              </w:rPr>
              <w:t>Are you legally entitled to work in the U.S.?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5" w:edGrp="everyone"/>
            <w:r w:rsidR="00702EF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EFA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02EFA">
              <w:rPr>
                <w:rFonts w:asciiTheme="minorHAnsi" w:hAnsiTheme="minorHAnsi"/>
                <w:sz w:val="16"/>
                <w:szCs w:val="16"/>
              </w:rPr>
            </w:r>
            <w:r w:rsidR="00702EF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5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Yes </w:t>
            </w:r>
            <w:permStart w:id="16" w:edGrp="everyone"/>
            <w:r w:rsidR="00702EF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EFA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02EFA">
              <w:rPr>
                <w:rFonts w:asciiTheme="minorHAnsi" w:hAnsiTheme="minorHAnsi"/>
                <w:sz w:val="16"/>
                <w:szCs w:val="16"/>
              </w:rPr>
            </w:r>
            <w:r w:rsidR="00702EF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6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No</w:t>
            </w:r>
          </w:p>
        </w:tc>
      </w:tr>
    </w:tbl>
    <w:p w:rsidR="003734F0" w:rsidRPr="00952F91" w:rsidRDefault="003734F0" w:rsidP="003734F0">
      <w:pPr>
        <w:pStyle w:val="Heading1"/>
        <w:rPr>
          <w:rFonts w:asciiTheme="minorHAnsi" w:hAnsiTheme="minorHAnsi"/>
          <w:sz w:val="16"/>
          <w:szCs w:val="16"/>
        </w:rPr>
      </w:pPr>
      <w:r w:rsidRPr="00952F91">
        <w:rPr>
          <w:rFonts w:asciiTheme="minorHAnsi" w:hAnsiTheme="minorHAnsi"/>
          <w:sz w:val="16"/>
          <w:szCs w:val="16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5688"/>
        <w:gridCol w:w="2250"/>
        <w:gridCol w:w="3060"/>
      </w:tblGrid>
      <w:tr w:rsidR="00521850" w:rsidRPr="00952F91" w:rsidTr="00521850">
        <w:trPr>
          <w:cantSplit/>
          <w:trHeight w:val="391"/>
        </w:trPr>
        <w:tc>
          <w:tcPr>
            <w:tcW w:w="10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50" w:rsidRPr="00952F91" w:rsidRDefault="00521850" w:rsidP="008C7DCF">
            <w:pPr>
              <w:rPr>
                <w:rFonts w:asciiTheme="minorHAnsi" w:hAnsiTheme="minorHAnsi"/>
                <w:sz w:val="16"/>
                <w:szCs w:val="16"/>
              </w:rPr>
            </w:pPr>
            <w:r w:rsidRPr="00680D56">
              <w:rPr>
                <w:rFonts w:asciiTheme="minorHAnsi" w:hAnsiTheme="minorHAnsi"/>
                <w:b/>
                <w:sz w:val="16"/>
                <w:szCs w:val="16"/>
              </w:rPr>
              <w:t>Have you been told the essential functions of the job or have you been shown a copy of the job description listing the essential functions of the job?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7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7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Yes </w:t>
            </w:r>
            <w:permStart w:id="18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18"/>
            <w:r w:rsidRPr="00952F91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AC7042" w:rsidRPr="00952F91" w:rsidTr="00AC7042">
        <w:trPr>
          <w:cantSplit/>
          <w:trHeight w:val="391"/>
        </w:trPr>
        <w:tc>
          <w:tcPr>
            <w:tcW w:w="10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042" w:rsidRPr="00680D56" w:rsidRDefault="00AC7042" w:rsidP="00702EF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an you perform these essential functions with or without reasonable accommodation?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9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9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Yes </w:t>
            </w:r>
            <w:permStart w:id="20" w:edGrp="everyone"/>
            <w:r w:rsidR="00702EF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EFA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02EFA">
              <w:rPr>
                <w:rFonts w:asciiTheme="minorHAnsi" w:hAnsiTheme="minorHAnsi"/>
                <w:sz w:val="16"/>
                <w:szCs w:val="16"/>
              </w:rPr>
            </w:r>
            <w:r w:rsidR="00702EF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20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No</w:t>
            </w:r>
          </w:p>
        </w:tc>
      </w:tr>
      <w:tr w:rsidR="00AC7042" w:rsidRPr="00952F91" w:rsidTr="00AC7042">
        <w:trPr>
          <w:cantSplit/>
          <w:trHeight w:val="391"/>
        </w:trPr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042" w:rsidRDefault="00AC7042" w:rsidP="008C7DC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Have you previously worked for the state of New Mexico? </w:t>
            </w:r>
            <w:permStart w:id="2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21"/>
            <w:r w:rsidRPr="00952F91">
              <w:rPr>
                <w:rFonts w:asciiTheme="minorHAnsi" w:hAnsiTheme="minorHAnsi"/>
                <w:sz w:val="16"/>
                <w:szCs w:val="16"/>
              </w:rPr>
              <w:t>Yes</w:t>
            </w:r>
            <w:permStart w:id="22" w:edGrp="everyone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22"/>
            <w:r w:rsidRPr="00952F91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042" w:rsidRDefault="00AC7042" w:rsidP="008C7DC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re you over 18 years old? </w:t>
            </w:r>
            <w:permStart w:id="23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23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Yes </w:t>
            </w:r>
            <w:permStart w:id="24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24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No</w:t>
            </w:r>
          </w:p>
        </w:tc>
      </w:tr>
      <w:tr w:rsidR="00CD666A" w:rsidRPr="00952F91" w:rsidTr="00AC7042">
        <w:trPr>
          <w:cantSplit/>
          <w:trHeight w:val="391"/>
        </w:trPr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66A" w:rsidRDefault="00CD666A" w:rsidP="003734F0">
            <w:pPr>
              <w:pStyle w:val="Balloo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re there any hours, or days you cannot or will not work on?</w:t>
            </w:r>
            <w:r w:rsidRPr="00952F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D666A" w:rsidRDefault="00CD666A" w:rsidP="003734F0">
            <w:pPr>
              <w:pStyle w:val="Balloon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</w:t>
            </w:r>
            <w:permStart w:id="25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</w:rPr>
            </w:r>
            <w:r w:rsidR="00C26D18" w:rsidRPr="00952F91">
              <w:rPr>
                <w:rFonts w:asciiTheme="minorHAnsi" w:hAnsiTheme="minorHAnsi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</w:rPr>
              <w:t> </w:t>
            </w:r>
            <w:r w:rsidRPr="00952F91">
              <w:rPr>
                <w:rFonts w:asciiTheme="minorHAnsi" w:hAnsiTheme="minorHAnsi"/>
                <w:noProof/>
              </w:rPr>
              <w:t> </w:t>
            </w:r>
            <w:r w:rsidRPr="00952F91">
              <w:rPr>
                <w:rFonts w:asciiTheme="minorHAnsi" w:hAnsiTheme="minorHAnsi"/>
                <w:noProof/>
              </w:rPr>
              <w:t> </w:t>
            </w:r>
            <w:r w:rsidRPr="00952F91">
              <w:rPr>
                <w:rFonts w:asciiTheme="minorHAnsi" w:hAnsiTheme="minorHAnsi"/>
                <w:noProof/>
              </w:rPr>
              <w:t> </w:t>
            </w:r>
            <w:r w:rsidRPr="00952F91">
              <w:rPr>
                <w:rFonts w:asciiTheme="minorHAnsi" w:hAnsiTheme="minorHAnsi"/>
                <w:noProof/>
              </w:rPr>
              <w:t> </w:t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25"/>
          </w:p>
        </w:tc>
        <w:tc>
          <w:tcPr>
            <w:tcW w:w="5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666A" w:rsidRDefault="00CD666A" w:rsidP="00CD666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D666A">
              <w:rPr>
                <w:rFonts w:asciiTheme="minorHAnsi" w:hAnsiTheme="minorHAnsi"/>
                <w:b/>
                <w:sz w:val="16"/>
                <w:szCs w:val="16"/>
              </w:rPr>
              <w:t>Date Available to Star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work:  </w:t>
            </w:r>
          </w:p>
          <w:permStart w:id="26" w:edGrp="everyone"/>
          <w:p w:rsidR="00CD666A" w:rsidRDefault="00C26D18" w:rsidP="00CD666A">
            <w:pPr>
              <w:pStyle w:val="BalloonText"/>
              <w:rPr>
                <w:rFonts w:asciiTheme="minorHAnsi" w:hAnsiTheme="minorHAnsi"/>
                <w:b/>
              </w:rPr>
            </w:pPr>
            <w:r w:rsidRPr="00952F91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666A" w:rsidRPr="00952F91">
              <w:rPr>
                <w:rFonts w:asciiTheme="minorHAnsi" w:hAnsiTheme="minorHAnsi"/>
              </w:rPr>
              <w:instrText xml:space="preserve"> FORMTEXT </w:instrText>
            </w:r>
            <w:r w:rsidRPr="00952F91">
              <w:rPr>
                <w:rFonts w:asciiTheme="minorHAnsi" w:hAnsiTheme="minorHAnsi"/>
              </w:rPr>
            </w:r>
            <w:r w:rsidRPr="00952F91">
              <w:rPr>
                <w:rFonts w:asciiTheme="minorHAnsi" w:hAnsiTheme="minorHAnsi"/>
              </w:rPr>
              <w:fldChar w:fldCharType="separate"/>
            </w:r>
            <w:r w:rsidR="00CD666A" w:rsidRPr="00952F91">
              <w:rPr>
                <w:rFonts w:asciiTheme="minorHAnsi" w:hAnsiTheme="minorHAnsi"/>
                <w:noProof/>
              </w:rPr>
              <w:t> </w:t>
            </w:r>
            <w:r w:rsidR="00CD666A" w:rsidRPr="00952F91">
              <w:rPr>
                <w:rFonts w:asciiTheme="minorHAnsi" w:hAnsiTheme="minorHAnsi"/>
                <w:noProof/>
              </w:rPr>
              <w:t> </w:t>
            </w:r>
            <w:r w:rsidR="00CD666A" w:rsidRPr="00952F91">
              <w:rPr>
                <w:rFonts w:asciiTheme="minorHAnsi" w:hAnsiTheme="minorHAnsi"/>
                <w:noProof/>
              </w:rPr>
              <w:t> </w:t>
            </w:r>
            <w:r w:rsidR="00CD666A" w:rsidRPr="00952F91">
              <w:rPr>
                <w:rFonts w:asciiTheme="minorHAnsi" w:hAnsiTheme="minorHAnsi"/>
                <w:noProof/>
              </w:rPr>
              <w:t> </w:t>
            </w:r>
            <w:r w:rsidR="00CD666A" w:rsidRPr="00952F91">
              <w:rPr>
                <w:rFonts w:asciiTheme="minorHAnsi" w:hAnsiTheme="minorHAnsi"/>
                <w:noProof/>
              </w:rPr>
              <w:t> </w:t>
            </w:r>
            <w:r w:rsidRPr="00952F91">
              <w:rPr>
                <w:rFonts w:asciiTheme="minorHAnsi" w:hAnsiTheme="minorHAnsi"/>
              </w:rPr>
              <w:fldChar w:fldCharType="end"/>
            </w:r>
            <w:permEnd w:id="26"/>
          </w:p>
        </w:tc>
      </w:tr>
      <w:tr w:rsidR="00B86866" w:rsidRPr="00952F91" w:rsidTr="00B86866">
        <w:trPr>
          <w:cantSplit/>
          <w:trHeight w:val="844"/>
        </w:trPr>
        <w:tc>
          <w:tcPr>
            <w:tcW w:w="7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6866" w:rsidRDefault="00B86866" w:rsidP="003734F0">
            <w:pPr>
              <w:pStyle w:val="Balloon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river’s license Information:  </w:t>
            </w:r>
            <w:r w:rsidRPr="00E12D95">
              <w:rPr>
                <w:rFonts w:asciiTheme="minorHAnsi" w:hAnsiTheme="minorHAnsi"/>
              </w:rPr>
              <w:t>State</w:t>
            </w:r>
            <w:r>
              <w:rPr>
                <w:rFonts w:asciiTheme="minorHAnsi" w:hAnsiTheme="minorHAnsi"/>
                <w:b/>
              </w:rPr>
              <w:t>:</w:t>
            </w:r>
            <w:permStart w:id="27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27"/>
            <w:r>
              <w:rPr>
                <w:rFonts w:asciiTheme="minorHAnsi" w:hAnsiTheme="minorHAnsi"/>
              </w:rPr>
              <w:t xml:space="preserve">      License Number: </w:t>
            </w:r>
            <w:permStart w:id="28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28"/>
          </w:p>
          <w:p w:rsidR="00B86866" w:rsidRDefault="00B86866" w:rsidP="003734F0">
            <w:pPr>
              <w:pStyle w:val="BalloonText"/>
              <w:rPr>
                <w:rFonts w:asciiTheme="minorHAnsi" w:hAnsiTheme="minorHAnsi"/>
                <w:b/>
              </w:rPr>
            </w:pPr>
          </w:p>
          <w:p w:rsidR="00B86866" w:rsidRPr="00850074" w:rsidRDefault="00B86866" w:rsidP="003734F0">
            <w:pPr>
              <w:pStyle w:val="Balloon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ehicle Information:     </w:t>
            </w:r>
            <w:r w:rsidRPr="00E12D95">
              <w:rPr>
                <w:rFonts w:asciiTheme="minorHAnsi" w:hAnsiTheme="minorHAnsi"/>
              </w:rPr>
              <w:t>Make</w:t>
            </w:r>
            <w:r>
              <w:rPr>
                <w:rFonts w:asciiTheme="minorHAnsi" w:hAnsiTheme="minorHAnsi"/>
              </w:rPr>
              <w:t xml:space="preserve">: </w:t>
            </w:r>
            <w:permStart w:id="29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29"/>
            <w:r>
              <w:rPr>
                <w:rFonts w:asciiTheme="minorHAnsi" w:hAnsiTheme="minorHAnsi"/>
              </w:rPr>
              <w:t xml:space="preserve">   Model:</w:t>
            </w:r>
            <w:permStart w:id="30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30"/>
            <w:r>
              <w:rPr>
                <w:rFonts w:asciiTheme="minorHAnsi" w:hAnsiTheme="minorHAnsi"/>
              </w:rPr>
              <w:t xml:space="preserve">     Year: </w:t>
            </w:r>
            <w:permStart w:id="31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31"/>
            <w:r>
              <w:rPr>
                <w:rFonts w:asciiTheme="minorHAnsi" w:hAnsiTheme="minorHAnsi"/>
              </w:rPr>
              <w:t xml:space="preserve">   State: </w:t>
            </w:r>
            <w:permStart w:id="32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32"/>
            <w:r>
              <w:rPr>
                <w:rFonts w:asciiTheme="minorHAnsi" w:hAnsiTheme="minorHAnsi"/>
              </w:rPr>
              <w:t xml:space="preserve">     License Number:</w:t>
            </w:r>
            <w:permStart w:id="33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33"/>
          </w:p>
          <w:p w:rsidR="00B86866" w:rsidRDefault="00B86866" w:rsidP="003734F0">
            <w:pPr>
              <w:pStyle w:val="BalloonText"/>
              <w:rPr>
                <w:rFonts w:asciiTheme="minorHAnsi" w:hAnsiTheme="minorHAnsi"/>
                <w:b/>
              </w:rPr>
            </w:pPr>
          </w:p>
          <w:p w:rsidR="00B86866" w:rsidRPr="00850074" w:rsidRDefault="00B86866" w:rsidP="00850074">
            <w:pPr>
              <w:pStyle w:val="Balloon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ehicle Insurance Information :   </w:t>
            </w:r>
            <w:r w:rsidRPr="009A438A">
              <w:rPr>
                <w:rFonts w:asciiTheme="minorHAnsi" w:hAnsiTheme="minorHAnsi"/>
              </w:rPr>
              <w:t>Company:</w:t>
            </w:r>
            <w:r>
              <w:rPr>
                <w:rFonts w:asciiTheme="minorHAnsi" w:hAnsiTheme="minorHAnsi"/>
              </w:rPr>
              <w:t xml:space="preserve"> </w:t>
            </w:r>
            <w:permStart w:id="34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34"/>
            <w:r>
              <w:rPr>
                <w:rFonts w:asciiTheme="minorHAnsi" w:hAnsiTheme="minorHAnsi"/>
              </w:rPr>
              <w:t xml:space="preserve">         Policy number: </w:t>
            </w:r>
            <w:permStart w:id="35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35"/>
          </w:p>
          <w:p w:rsidR="00B86866" w:rsidRDefault="00B86866" w:rsidP="00850074">
            <w:pPr>
              <w:pStyle w:val="Balloo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B86866" w:rsidRPr="00CD666A" w:rsidRDefault="00B86866" w:rsidP="00850074">
            <w:pPr>
              <w:pStyle w:val="BalloonText"/>
              <w:rPr>
                <w:rFonts w:asciiTheme="minorHAnsi" w:hAnsiTheme="minorHAnsi"/>
                <w:b/>
              </w:rPr>
            </w:pPr>
            <w:r w:rsidRPr="00CD666A">
              <w:rPr>
                <w:rFonts w:asciiTheme="minorHAnsi" w:hAnsiTheme="minorHAnsi"/>
                <w:b/>
              </w:rPr>
              <w:t>Are you willing to use your vehicle in performance of your job?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CD666A">
              <w:rPr>
                <w:rFonts w:asciiTheme="minorHAnsi" w:hAnsiTheme="minorHAnsi"/>
                <w:b/>
              </w:rPr>
              <w:t xml:space="preserve"> </w:t>
            </w:r>
            <w:permStart w:id="36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36"/>
            <w:r w:rsidRPr="00952F91">
              <w:rPr>
                <w:rFonts w:asciiTheme="minorHAnsi" w:hAnsiTheme="minorHAnsi"/>
              </w:rPr>
              <w:t xml:space="preserve"> Yes </w:t>
            </w:r>
            <w:permStart w:id="37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37"/>
            <w:r w:rsidRPr="00952F91">
              <w:rPr>
                <w:rFonts w:asciiTheme="minorHAnsi" w:hAnsiTheme="minorHAnsi"/>
              </w:rPr>
              <w:t xml:space="preserve"> No</w:t>
            </w:r>
          </w:p>
          <w:p w:rsidR="00B86866" w:rsidRPr="00CF5172" w:rsidRDefault="00B86866" w:rsidP="003734F0">
            <w:pPr>
              <w:pStyle w:val="BalloonText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866" w:rsidRPr="00952F91" w:rsidRDefault="00B86866" w:rsidP="0052185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Will Accept:</w:t>
            </w:r>
          </w:p>
          <w:permStart w:id="38" w:edGrp="everyone"/>
          <w:p w:rsidR="00B86866" w:rsidRPr="00952F91" w:rsidRDefault="00A3050B" w:rsidP="0052185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7"/>
            <w:permEnd w:id="38"/>
            <w:r w:rsidR="00B86866" w:rsidRPr="00952F91">
              <w:rPr>
                <w:rFonts w:asciiTheme="minorHAnsi" w:hAnsiTheme="minorHAnsi"/>
                <w:sz w:val="16"/>
                <w:szCs w:val="16"/>
              </w:rPr>
              <w:t xml:space="preserve">  Full-Time</w:t>
            </w:r>
          </w:p>
          <w:permStart w:id="39" w:edGrp="everyone"/>
          <w:p w:rsidR="00B86866" w:rsidRDefault="00C26D18" w:rsidP="0052185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866"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39"/>
            <w:r w:rsidR="00B86866" w:rsidRPr="00952F91">
              <w:rPr>
                <w:rFonts w:asciiTheme="minorHAnsi" w:hAnsiTheme="minorHAnsi"/>
                <w:sz w:val="16"/>
                <w:szCs w:val="16"/>
              </w:rPr>
              <w:t xml:space="preserve">  Temporary </w:t>
            </w:r>
          </w:p>
          <w:permStart w:id="40" w:edGrp="everyone"/>
          <w:p w:rsidR="00B86866" w:rsidRPr="00952F91" w:rsidRDefault="00C26D18" w:rsidP="00521850">
            <w:pPr>
              <w:pStyle w:val="BalloonText"/>
              <w:rPr>
                <w:rFonts w:asciiTheme="minorHAnsi" w:hAnsiTheme="minorHAnsi"/>
                <w:b/>
              </w:rPr>
            </w:pPr>
            <w:r w:rsidRPr="00952F91">
              <w:rPr>
                <w:rFonts w:asciiTheme="minorHAnsi" w:hAnsi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866" w:rsidRPr="00952F91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952F91">
              <w:rPr>
                <w:rFonts w:asciiTheme="minorHAnsi" w:hAnsiTheme="minorHAnsi"/>
              </w:rPr>
              <w:fldChar w:fldCharType="end"/>
            </w:r>
            <w:permEnd w:id="40"/>
            <w:r w:rsidR="00B86866" w:rsidRPr="00952F91">
              <w:rPr>
                <w:rFonts w:asciiTheme="minorHAnsi" w:hAnsiTheme="minorHAnsi"/>
              </w:rPr>
              <w:t xml:space="preserve">  Part-Time</w:t>
            </w:r>
          </w:p>
        </w:tc>
      </w:tr>
      <w:tr w:rsidR="00B86866" w:rsidRPr="00952F91" w:rsidTr="00AC7042">
        <w:trPr>
          <w:cantSplit/>
          <w:trHeight w:val="474"/>
        </w:trPr>
        <w:tc>
          <w:tcPr>
            <w:tcW w:w="79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866" w:rsidRDefault="00B86866" w:rsidP="003734F0">
            <w:pPr>
              <w:pStyle w:val="BalloonText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866" w:rsidRPr="00952F91" w:rsidRDefault="00B86866" w:rsidP="0052185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re you willing to work over time if required?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41" w:edGrp="everyone"/>
            <w:r w:rsidR="00A3050B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50B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A3050B">
              <w:rPr>
                <w:rFonts w:asciiTheme="minorHAnsi" w:hAnsiTheme="minorHAnsi"/>
                <w:sz w:val="16"/>
                <w:szCs w:val="16"/>
              </w:rPr>
            </w:r>
            <w:r w:rsidR="00A3050B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41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Yes </w:t>
            </w:r>
            <w:permStart w:id="42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42"/>
            <w:r w:rsidRPr="00952F91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9A438A" w:rsidRPr="00952F91" w:rsidTr="00E12D95">
        <w:trPr>
          <w:cantSplit/>
          <w:trHeight w:val="349"/>
        </w:trPr>
        <w:tc>
          <w:tcPr>
            <w:tcW w:w="10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866" w:rsidRDefault="00265573" w:rsidP="003734F0">
            <w:pPr>
              <w:pStyle w:val="Balloo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ave you been convicted of a felony </w:t>
            </w:r>
            <w:permStart w:id="43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43"/>
            <w:r w:rsidRPr="00952F91">
              <w:rPr>
                <w:rFonts w:asciiTheme="minorHAnsi" w:hAnsiTheme="minorHAnsi"/>
              </w:rPr>
              <w:t xml:space="preserve"> Yes </w:t>
            </w:r>
            <w:permStart w:id="44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44"/>
            <w:r w:rsidRPr="00952F91">
              <w:rPr>
                <w:rFonts w:asciiTheme="minorHAnsi" w:hAnsiTheme="minorHAnsi"/>
              </w:rPr>
              <w:t xml:space="preserve"> No</w:t>
            </w:r>
            <w:r>
              <w:rPr>
                <w:rFonts w:asciiTheme="minorHAnsi" w:hAnsiTheme="minorHAnsi"/>
              </w:rPr>
              <w:t xml:space="preserve"> (Convictions will not necessarily disqualify an applicant for employment.)</w:t>
            </w:r>
          </w:p>
          <w:p w:rsidR="00265573" w:rsidRDefault="00265573" w:rsidP="003734F0">
            <w:pPr>
              <w:pStyle w:val="Balloo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If yes, describe conditions:</w:t>
            </w:r>
            <w:r w:rsidR="00B86866" w:rsidRPr="00952F91">
              <w:rPr>
                <w:rFonts w:asciiTheme="minorHAnsi" w:hAnsiTheme="minorHAnsi"/>
              </w:rPr>
              <w:t xml:space="preserve"> </w:t>
            </w:r>
            <w:permStart w:id="45" w:edGrp="everyone"/>
            <w:r w:rsidR="00C26D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5"/>
                    <w:format w:val="FIRST CAPITAL"/>
                  </w:textInput>
                </w:ffData>
              </w:fldChar>
            </w:r>
            <w:r w:rsidR="00B86866">
              <w:rPr>
                <w:rFonts w:asciiTheme="minorHAnsi" w:hAnsiTheme="minorHAnsi"/>
              </w:rPr>
              <w:instrText xml:space="preserve"> FORMTEXT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B86866">
              <w:rPr>
                <w:rFonts w:asciiTheme="minorHAnsi" w:hAnsiTheme="minorHAnsi"/>
                <w:noProof/>
              </w:rPr>
              <w:t> </w:t>
            </w:r>
            <w:r w:rsidR="00B86866">
              <w:rPr>
                <w:rFonts w:asciiTheme="minorHAnsi" w:hAnsiTheme="minorHAnsi"/>
                <w:noProof/>
              </w:rPr>
              <w:t> </w:t>
            </w:r>
            <w:r w:rsidR="00B86866">
              <w:rPr>
                <w:rFonts w:asciiTheme="minorHAnsi" w:hAnsiTheme="minorHAnsi"/>
                <w:noProof/>
              </w:rPr>
              <w:t> </w:t>
            </w:r>
            <w:r w:rsidR="00B86866">
              <w:rPr>
                <w:rFonts w:asciiTheme="minorHAnsi" w:hAnsiTheme="minorHAnsi"/>
                <w:noProof/>
              </w:rPr>
              <w:t> </w:t>
            </w:r>
            <w:r w:rsidR="00B86866">
              <w:rPr>
                <w:rFonts w:asciiTheme="minorHAnsi" w:hAnsiTheme="minorHAnsi"/>
                <w:noProof/>
              </w:rPr>
              <w:t> </w:t>
            </w:r>
            <w:r w:rsidR="00C26D18">
              <w:rPr>
                <w:rFonts w:asciiTheme="minorHAnsi" w:hAnsiTheme="minorHAnsi"/>
              </w:rPr>
              <w:fldChar w:fldCharType="end"/>
            </w:r>
            <w:permEnd w:id="45"/>
          </w:p>
          <w:p w:rsidR="00B86866" w:rsidRPr="00B86866" w:rsidRDefault="00B86866" w:rsidP="003734F0">
            <w:pPr>
              <w:pStyle w:val="BalloonText"/>
              <w:rPr>
                <w:rFonts w:asciiTheme="minorHAnsi" w:hAnsiTheme="minorHAnsi"/>
              </w:rPr>
            </w:pPr>
          </w:p>
        </w:tc>
      </w:tr>
    </w:tbl>
    <w:p w:rsidR="006873A1" w:rsidRDefault="006873A1" w:rsidP="003734F0">
      <w:pPr>
        <w:pStyle w:val="Heading1"/>
        <w:rPr>
          <w:rFonts w:asciiTheme="minorHAnsi" w:hAnsiTheme="minorHAnsi"/>
          <w:sz w:val="16"/>
          <w:szCs w:val="16"/>
        </w:rPr>
      </w:pPr>
    </w:p>
    <w:p w:rsidR="003734F0" w:rsidRPr="00952F91" w:rsidRDefault="003734F0" w:rsidP="003734F0">
      <w:pPr>
        <w:pStyle w:val="Heading1"/>
        <w:rPr>
          <w:rFonts w:asciiTheme="minorHAnsi" w:hAnsiTheme="minorHAnsi"/>
          <w:sz w:val="16"/>
          <w:szCs w:val="16"/>
        </w:rPr>
      </w:pPr>
      <w:r w:rsidRPr="00952F91">
        <w:rPr>
          <w:rFonts w:asciiTheme="minorHAnsi" w:hAnsiTheme="minorHAnsi"/>
          <w:sz w:val="16"/>
          <w:szCs w:val="16"/>
        </w:rPr>
        <w:t>EDUCATION AND TRAINING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908"/>
        <w:gridCol w:w="1800"/>
        <w:gridCol w:w="180"/>
        <w:gridCol w:w="1611"/>
        <w:gridCol w:w="369"/>
        <w:gridCol w:w="1260"/>
        <w:gridCol w:w="720"/>
        <w:gridCol w:w="270"/>
        <w:gridCol w:w="990"/>
        <w:gridCol w:w="720"/>
        <w:gridCol w:w="1170"/>
      </w:tblGrid>
      <w:tr w:rsidR="003734F0" w:rsidRPr="00952F91" w:rsidTr="003734F0">
        <w:trPr>
          <w:cantSplit/>
          <w:trHeight w:val="565"/>
        </w:trPr>
        <w:tc>
          <w:tcPr>
            <w:tcW w:w="10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680D56">
              <w:rPr>
                <w:rFonts w:asciiTheme="minorHAnsi" w:hAnsiTheme="minorHAnsi"/>
                <w:b/>
                <w:sz w:val="16"/>
                <w:szCs w:val="16"/>
              </w:rPr>
              <w:t>High School Graduate Or General Education (GED) Test Passed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?  </w:t>
            </w:r>
            <w:permStart w:id="46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8"/>
            <w:permEnd w:id="46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Yes </w:t>
            </w:r>
            <w:permStart w:id="47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  <w:permEnd w:id="47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No</w:t>
            </w:r>
          </w:p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680D56">
              <w:rPr>
                <w:rFonts w:asciiTheme="minorHAnsi" w:hAnsiTheme="minorHAnsi"/>
                <w:b/>
                <w:sz w:val="16"/>
                <w:szCs w:val="16"/>
              </w:rPr>
              <w:t>If no, list the highest grade completed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permStart w:id="48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48"/>
          </w:p>
        </w:tc>
      </w:tr>
      <w:tr w:rsidR="003734F0" w:rsidRPr="00952F91" w:rsidTr="003734F0">
        <w:trPr>
          <w:cantSplit/>
          <w:trHeight w:hRule="exact" w:val="288"/>
        </w:trPr>
        <w:tc>
          <w:tcPr>
            <w:tcW w:w="10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8C7DCF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College, Business School</w:t>
            </w:r>
            <w:r w:rsidR="008C7DCF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(Most recent first)</w:t>
            </w:r>
          </w:p>
        </w:tc>
      </w:tr>
      <w:tr w:rsidR="001A57EA" w:rsidRPr="00952F91" w:rsidTr="006873A1">
        <w:trPr>
          <w:cantSplit/>
          <w:trHeight w:val="44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7EA" w:rsidRPr="001A57EA" w:rsidRDefault="001A57EA" w:rsidP="003734F0">
            <w:pPr>
              <w:spacing w:line="200" w:lineRule="exac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57EA">
              <w:rPr>
                <w:rFonts w:asciiTheme="minorHAnsi" w:hAnsiTheme="minorHAnsi"/>
                <w:b/>
                <w:sz w:val="16"/>
                <w:szCs w:val="16"/>
              </w:rPr>
              <w:t>Education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7EA" w:rsidRPr="001A57EA" w:rsidRDefault="001A57EA" w:rsidP="003734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57EA">
              <w:rPr>
                <w:rFonts w:asciiTheme="minorHAnsi" w:hAnsiTheme="minorHAnsi"/>
                <w:b/>
                <w:sz w:val="16"/>
                <w:szCs w:val="16"/>
              </w:rPr>
              <w:t>Name and Location of School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7EA" w:rsidRPr="001A57EA" w:rsidRDefault="001A57EA" w:rsidP="003734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57EA">
              <w:rPr>
                <w:rFonts w:asciiTheme="minorHAnsi" w:hAnsiTheme="minorHAnsi"/>
                <w:b/>
                <w:sz w:val="16"/>
                <w:szCs w:val="16"/>
              </w:rPr>
              <w:t>Year Graduat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7EA" w:rsidRPr="001A57EA" w:rsidRDefault="00CF5172" w:rsidP="003734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57EA">
              <w:rPr>
                <w:rFonts w:asciiTheme="minorHAnsi" w:hAnsiTheme="minorHAnsi"/>
                <w:b/>
                <w:sz w:val="16"/>
                <w:szCs w:val="16"/>
              </w:rPr>
              <w:t xml:space="preserve">Major </w:t>
            </w:r>
            <w:r w:rsidRPr="001A57EA">
              <w:rPr>
                <w:rFonts w:asciiTheme="minorHAnsi" w:hAnsiTheme="minorHAnsi"/>
                <w:b/>
                <w:sz w:val="16"/>
                <w:szCs w:val="16"/>
              </w:rPr>
              <w:br/>
              <w:t>or Subjec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57EA" w:rsidRPr="001A57EA" w:rsidRDefault="00CF5172" w:rsidP="003734F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iploma/</w:t>
            </w:r>
            <w:r w:rsidR="006873A1">
              <w:rPr>
                <w:rFonts w:asciiTheme="minorHAnsi" w:hAnsiTheme="minorHAnsi"/>
                <w:b/>
                <w:sz w:val="16"/>
                <w:szCs w:val="16"/>
              </w:rPr>
              <w:t>Degree</w:t>
            </w:r>
            <w:r w:rsidR="0026557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71529" w:rsidRPr="00952F91" w:rsidTr="00CF5172">
        <w:trPr>
          <w:cantSplit/>
          <w:trHeight w:val="31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671529" w:rsidRDefault="00671529" w:rsidP="003734F0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71529">
              <w:rPr>
                <w:rFonts w:asciiTheme="minorHAnsi" w:hAnsiTheme="minorHAnsi"/>
                <w:b/>
                <w:sz w:val="16"/>
                <w:szCs w:val="16"/>
              </w:rPr>
              <w:t>High School</w:t>
            </w:r>
          </w:p>
        </w:tc>
        <w:permStart w:id="49" w:edGrp="everyone"/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671529" w:rsidRPr="00952F91" w:rsidRDefault="00C26D18" w:rsidP="00AC704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7152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49"/>
          </w:p>
        </w:tc>
        <w:permStart w:id="50" w:edGrp="everyone"/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0"/>
          </w:p>
        </w:tc>
        <w:permStart w:id="51" w:edGrp="everyone"/>
        <w:tc>
          <w:tcPr>
            <w:tcW w:w="990" w:type="dxa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5172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1"/>
          </w:p>
        </w:tc>
        <w:permStart w:id="52" w:edGrp="everyone"/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50"/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  <w:permEnd w:id="52"/>
          </w:p>
        </w:tc>
      </w:tr>
      <w:tr w:rsidR="00671529" w:rsidRPr="00952F91" w:rsidTr="00CF5172">
        <w:trPr>
          <w:cantSplit/>
          <w:trHeight w:val="34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671529" w:rsidRDefault="00671529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llege/</w:t>
            </w:r>
            <w:r w:rsidRPr="00671529">
              <w:rPr>
                <w:rFonts w:asciiTheme="minorHAnsi" w:hAnsiTheme="minorHAnsi"/>
                <w:b/>
                <w:sz w:val="16"/>
                <w:szCs w:val="16"/>
              </w:rPr>
              <w:t xml:space="preserve">University </w:t>
            </w:r>
          </w:p>
        </w:tc>
        <w:permStart w:id="53" w:edGrp="everyone"/>
        <w:tc>
          <w:tcPr>
            <w:tcW w:w="3420" w:type="dxa"/>
            <w:gridSpan w:val="4"/>
            <w:tcBorders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7152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3"/>
          </w:p>
        </w:tc>
        <w:permStart w:id="54" w:edGrp="everyone"/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4"/>
          </w:p>
        </w:tc>
        <w:permStart w:id="55" w:edGrp="everyone"/>
        <w:tc>
          <w:tcPr>
            <w:tcW w:w="990" w:type="dxa"/>
            <w:tcBorders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5172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5"/>
          </w:p>
        </w:tc>
        <w:permStart w:id="56" w:edGrp="everyone"/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6"/>
          </w:p>
        </w:tc>
      </w:tr>
      <w:tr w:rsidR="00671529" w:rsidRPr="00952F91" w:rsidTr="00CF5172">
        <w:trPr>
          <w:cantSplit/>
          <w:trHeight w:val="34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671529" w:rsidRDefault="00671529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llege/</w:t>
            </w:r>
            <w:r w:rsidRPr="00671529">
              <w:rPr>
                <w:rFonts w:asciiTheme="minorHAnsi" w:hAnsiTheme="minorHAnsi"/>
                <w:b/>
                <w:sz w:val="16"/>
                <w:szCs w:val="16"/>
              </w:rPr>
              <w:t xml:space="preserve">University </w:t>
            </w:r>
          </w:p>
        </w:tc>
        <w:permStart w:id="57" w:edGrp="everyone"/>
        <w:tc>
          <w:tcPr>
            <w:tcW w:w="3420" w:type="dxa"/>
            <w:gridSpan w:val="4"/>
            <w:tcBorders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7152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7"/>
          </w:p>
        </w:tc>
        <w:permStart w:id="58" w:edGrp="everyone"/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8"/>
          </w:p>
        </w:tc>
        <w:permStart w:id="59" w:edGrp="everyone"/>
        <w:tc>
          <w:tcPr>
            <w:tcW w:w="990" w:type="dxa"/>
            <w:tcBorders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5172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59"/>
          </w:p>
        </w:tc>
        <w:permStart w:id="60" w:edGrp="everyone"/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0"/>
          </w:p>
        </w:tc>
      </w:tr>
      <w:tr w:rsidR="00671529" w:rsidRPr="00952F91" w:rsidTr="00883D57">
        <w:trPr>
          <w:cantSplit/>
          <w:trHeight w:val="449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671529" w:rsidRDefault="00671529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671529">
              <w:rPr>
                <w:rFonts w:asciiTheme="minorHAnsi" w:hAnsiTheme="minorHAnsi"/>
                <w:b/>
                <w:sz w:val="16"/>
                <w:szCs w:val="16"/>
              </w:rPr>
              <w:t xml:space="preserve">Other Training/ Education </w:t>
            </w:r>
          </w:p>
        </w:tc>
        <w:permStart w:id="61" w:edGrp="everyone"/>
        <w:tc>
          <w:tcPr>
            <w:tcW w:w="342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7152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1"/>
          </w:p>
        </w:tc>
        <w:permStart w:id="62" w:edGrp="everyone"/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2"/>
          </w:p>
        </w:tc>
        <w:permStart w:id="63" w:edGrp="everyone"/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F5172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F517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3"/>
          </w:p>
        </w:tc>
        <w:permStart w:id="64" w:edGrp="everyone"/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529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71529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71529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4"/>
          </w:p>
        </w:tc>
      </w:tr>
      <w:tr w:rsidR="00883D57" w:rsidRPr="00952F91" w:rsidTr="00883D57">
        <w:trPr>
          <w:cantSplit/>
          <w:trHeight w:val="2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883D57" w:rsidP="00FE40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408D">
              <w:rPr>
                <w:rFonts w:asciiTheme="minorHAnsi" w:hAnsiTheme="minorHAnsi"/>
                <w:b/>
                <w:sz w:val="16"/>
                <w:szCs w:val="16"/>
              </w:rPr>
              <w:t>STATE</w:t>
            </w:r>
          </w:p>
          <w:p w:rsidR="00883D57" w:rsidRPr="00FE408D" w:rsidRDefault="00883D57" w:rsidP="00FE408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57" w:rsidRPr="00FE408D" w:rsidRDefault="00883D57" w:rsidP="00FE40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408D">
              <w:rPr>
                <w:rFonts w:asciiTheme="minorHAnsi" w:hAnsiTheme="minorHAnsi"/>
                <w:b/>
                <w:sz w:val="16"/>
                <w:szCs w:val="16"/>
              </w:rPr>
              <w:t>TYP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57" w:rsidRPr="00FE408D" w:rsidRDefault="00883D57" w:rsidP="00FE40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408D">
              <w:rPr>
                <w:rFonts w:asciiTheme="minorHAnsi" w:hAnsiTheme="minorHAnsi"/>
                <w:b/>
                <w:sz w:val="16"/>
                <w:szCs w:val="16"/>
              </w:rPr>
              <w:t>LICENSE NUMB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57" w:rsidRPr="00FE408D" w:rsidRDefault="00883D57" w:rsidP="00FE40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408D">
              <w:rPr>
                <w:rFonts w:asciiTheme="minorHAnsi" w:hAnsiTheme="minorHAnsi"/>
                <w:b/>
                <w:sz w:val="16"/>
                <w:szCs w:val="16"/>
              </w:rPr>
              <w:t>ISSUED BY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57" w:rsidRPr="00FE408D" w:rsidRDefault="00FE408D" w:rsidP="00FE40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408D">
              <w:rPr>
                <w:rFonts w:asciiTheme="minorHAnsi" w:hAnsi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57" w:rsidRPr="00FE408D" w:rsidRDefault="00883D57" w:rsidP="00FE40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E408D">
              <w:rPr>
                <w:rFonts w:asciiTheme="minorHAnsi" w:hAnsiTheme="minorHAnsi"/>
                <w:b/>
                <w:sz w:val="16"/>
                <w:szCs w:val="16"/>
              </w:rPr>
              <w:t>EXPIRATION DATE</w:t>
            </w:r>
          </w:p>
        </w:tc>
      </w:tr>
      <w:permStart w:id="65" w:edGrp="everyone"/>
      <w:tr w:rsidR="00FE408D" w:rsidRPr="00952F91" w:rsidTr="00FE408D">
        <w:trPr>
          <w:cantSplit/>
          <w:trHeight w:hRule="exact" w:val="45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5"/>
          </w:p>
        </w:tc>
        <w:permStart w:id="66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75454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75454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75454C">
              <w:rPr>
                <w:rFonts w:asciiTheme="minorHAnsi" w:hAnsiTheme="minorHAnsi"/>
                <w:sz w:val="16"/>
                <w:szCs w:val="16"/>
              </w:rPr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6"/>
          </w:p>
        </w:tc>
        <w:permStart w:id="67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017B6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017B6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17B69">
              <w:rPr>
                <w:rFonts w:asciiTheme="minorHAnsi" w:hAnsiTheme="minorHAnsi"/>
                <w:sz w:val="16"/>
                <w:szCs w:val="16"/>
              </w:rPr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7"/>
          </w:p>
        </w:tc>
        <w:permStart w:id="68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8"/>
          </w:p>
        </w:tc>
        <w:permStart w:id="69" w:edGrp="everyone"/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E61B8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E61B8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E61B8">
              <w:rPr>
                <w:rFonts w:asciiTheme="minorHAnsi" w:hAnsiTheme="minorHAnsi"/>
                <w:sz w:val="16"/>
                <w:szCs w:val="16"/>
              </w:rPr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69"/>
          </w:p>
        </w:tc>
        <w:permStart w:id="70" w:edGrp="everyone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847FB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847FB7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47FB7">
              <w:rPr>
                <w:rFonts w:asciiTheme="minorHAnsi" w:hAnsiTheme="minorHAnsi"/>
                <w:sz w:val="16"/>
                <w:szCs w:val="16"/>
              </w:rPr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0"/>
          </w:p>
        </w:tc>
      </w:tr>
      <w:permStart w:id="71" w:edGrp="everyone"/>
      <w:tr w:rsidR="00FE408D" w:rsidRPr="00952F91" w:rsidTr="00883D57">
        <w:trPr>
          <w:cantSplit/>
          <w:trHeight w:hRule="exact" w:val="4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070C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070C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070CA">
              <w:rPr>
                <w:rFonts w:asciiTheme="minorHAnsi" w:hAnsiTheme="minorHAnsi"/>
                <w:sz w:val="16"/>
                <w:szCs w:val="16"/>
              </w:rPr>
            </w:r>
            <w:r w:rsidRPr="002070C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070C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1"/>
          </w:p>
        </w:tc>
        <w:permStart w:id="72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75454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75454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75454C">
              <w:rPr>
                <w:rFonts w:asciiTheme="minorHAnsi" w:hAnsiTheme="minorHAnsi"/>
                <w:sz w:val="16"/>
                <w:szCs w:val="16"/>
              </w:rPr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2"/>
          </w:p>
        </w:tc>
        <w:permStart w:id="73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017B6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017B6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17B69">
              <w:rPr>
                <w:rFonts w:asciiTheme="minorHAnsi" w:hAnsiTheme="minorHAnsi"/>
                <w:sz w:val="16"/>
                <w:szCs w:val="16"/>
              </w:rPr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3"/>
          </w:p>
        </w:tc>
        <w:permStart w:id="74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520FD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520FD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20FD3">
              <w:rPr>
                <w:rFonts w:asciiTheme="minorHAnsi" w:hAnsiTheme="minorHAnsi"/>
                <w:sz w:val="16"/>
                <w:szCs w:val="16"/>
              </w:rPr>
            </w:r>
            <w:r w:rsidRPr="00520FD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520FD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4"/>
          </w:p>
        </w:tc>
        <w:permStart w:id="75" w:edGrp="everyone"/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E61B8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E61B8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E61B8">
              <w:rPr>
                <w:rFonts w:asciiTheme="minorHAnsi" w:hAnsiTheme="minorHAnsi"/>
                <w:sz w:val="16"/>
                <w:szCs w:val="16"/>
              </w:rPr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5"/>
          </w:p>
        </w:tc>
        <w:permStart w:id="76" w:edGrp="everyone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847FB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847FB7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47FB7">
              <w:rPr>
                <w:rFonts w:asciiTheme="minorHAnsi" w:hAnsiTheme="minorHAnsi"/>
                <w:sz w:val="16"/>
                <w:szCs w:val="16"/>
              </w:rPr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6"/>
          </w:p>
        </w:tc>
      </w:tr>
      <w:permStart w:id="77" w:edGrp="everyone"/>
      <w:tr w:rsidR="00FE408D" w:rsidRPr="00952F91" w:rsidTr="00FE408D">
        <w:trPr>
          <w:cantSplit/>
          <w:trHeight w:hRule="exact" w:val="4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070C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070C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070CA">
              <w:rPr>
                <w:rFonts w:asciiTheme="minorHAnsi" w:hAnsiTheme="minorHAnsi"/>
                <w:sz w:val="16"/>
                <w:szCs w:val="16"/>
              </w:rPr>
            </w:r>
            <w:r w:rsidRPr="002070C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070C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7"/>
          </w:p>
        </w:tc>
        <w:permStart w:id="78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75454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75454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75454C">
              <w:rPr>
                <w:rFonts w:asciiTheme="minorHAnsi" w:hAnsiTheme="minorHAnsi"/>
                <w:sz w:val="16"/>
                <w:szCs w:val="16"/>
              </w:rPr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8"/>
          </w:p>
        </w:tc>
        <w:permStart w:id="79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017B6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017B6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17B69">
              <w:rPr>
                <w:rFonts w:asciiTheme="minorHAnsi" w:hAnsiTheme="minorHAnsi"/>
                <w:sz w:val="16"/>
                <w:szCs w:val="16"/>
              </w:rPr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79"/>
          </w:p>
        </w:tc>
        <w:permStart w:id="80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520FD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520FD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20FD3">
              <w:rPr>
                <w:rFonts w:asciiTheme="minorHAnsi" w:hAnsiTheme="minorHAnsi"/>
                <w:sz w:val="16"/>
                <w:szCs w:val="16"/>
              </w:rPr>
            </w:r>
            <w:r w:rsidRPr="00520FD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520FD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0"/>
          </w:p>
        </w:tc>
        <w:permStart w:id="81" w:edGrp="everyone"/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E61B8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E61B8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E61B8">
              <w:rPr>
                <w:rFonts w:asciiTheme="minorHAnsi" w:hAnsiTheme="minorHAnsi"/>
                <w:sz w:val="16"/>
                <w:szCs w:val="16"/>
              </w:rPr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1"/>
          </w:p>
        </w:tc>
        <w:permStart w:id="82" w:edGrp="everyone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847FB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847FB7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47FB7">
              <w:rPr>
                <w:rFonts w:asciiTheme="minorHAnsi" w:hAnsiTheme="minorHAnsi"/>
                <w:sz w:val="16"/>
                <w:szCs w:val="16"/>
              </w:rPr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2"/>
          </w:p>
        </w:tc>
      </w:tr>
      <w:permStart w:id="83" w:edGrp="everyone"/>
      <w:tr w:rsidR="00FE408D" w:rsidRPr="00952F91" w:rsidTr="00FE408D">
        <w:trPr>
          <w:cantSplit/>
          <w:trHeight w:hRule="exact" w:val="35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070C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070C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070CA">
              <w:rPr>
                <w:rFonts w:asciiTheme="minorHAnsi" w:hAnsiTheme="minorHAnsi"/>
                <w:sz w:val="16"/>
                <w:szCs w:val="16"/>
              </w:rPr>
            </w:r>
            <w:r w:rsidRPr="002070C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070C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070C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3"/>
          </w:p>
        </w:tc>
        <w:permStart w:id="84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75454C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75454C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75454C">
              <w:rPr>
                <w:rFonts w:asciiTheme="minorHAnsi" w:hAnsiTheme="minorHAnsi"/>
                <w:sz w:val="16"/>
                <w:szCs w:val="16"/>
              </w:rPr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75454C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75454C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4"/>
          </w:p>
        </w:tc>
        <w:permStart w:id="85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017B69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017B69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17B69">
              <w:rPr>
                <w:rFonts w:asciiTheme="minorHAnsi" w:hAnsiTheme="minorHAnsi"/>
                <w:sz w:val="16"/>
                <w:szCs w:val="16"/>
              </w:rPr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017B69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17B69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5"/>
          </w:p>
        </w:tc>
        <w:permStart w:id="86" w:edGrp="everyone"/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520FD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520FD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520FD3">
              <w:rPr>
                <w:rFonts w:asciiTheme="minorHAnsi" w:hAnsiTheme="minorHAnsi"/>
                <w:sz w:val="16"/>
                <w:szCs w:val="16"/>
              </w:rPr>
            </w:r>
            <w:r w:rsidRPr="00520FD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520FD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520FD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6"/>
          </w:p>
        </w:tc>
        <w:permStart w:id="87" w:edGrp="everyone"/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2E61B8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2E61B8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2E61B8">
              <w:rPr>
                <w:rFonts w:asciiTheme="minorHAnsi" w:hAnsiTheme="minorHAnsi"/>
                <w:sz w:val="16"/>
                <w:szCs w:val="16"/>
              </w:rPr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2E61B8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2E61B8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7"/>
          </w:p>
        </w:tc>
        <w:permStart w:id="88" w:edGrp="everyone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D" w:rsidRDefault="00C26D18">
            <w:r w:rsidRPr="00847FB7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E408D" w:rsidRPr="00847FB7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847FB7">
              <w:rPr>
                <w:rFonts w:asciiTheme="minorHAnsi" w:hAnsiTheme="minorHAnsi"/>
                <w:sz w:val="16"/>
                <w:szCs w:val="16"/>
              </w:rPr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FE408D" w:rsidRPr="00847FB7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847FB7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88"/>
          </w:p>
        </w:tc>
      </w:tr>
      <w:tr w:rsidR="000D0B8C" w:rsidRPr="00952F91" w:rsidTr="000D0B8C">
        <w:trPr>
          <w:cantSplit/>
          <w:trHeight w:val="413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8C" w:rsidRPr="00952F91" w:rsidRDefault="000D0B8C" w:rsidP="003734F0">
            <w:pPr>
              <w:pStyle w:val="Heading4"/>
              <w:spacing w:before="60"/>
              <w:rPr>
                <w:rFonts w:asciiTheme="minorHAnsi" w:hAnsiTheme="minorHAnsi"/>
                <w:szCs w:val="16"/>
              </w:rPr>
            </w:pPr>
            <w:r w:rsidRPr="00952F91">
              <w:rPr>
                <w:rFonts w:asciiTheme="minorHAnsi" w:hAnsiTheme="minorHAnsi"/>
                <w:szCs w:val="16"/>
              </w:rPr>
              <w:t>Languages Read, Written or Spoken Fluently Other Than English</w:t>
            </w:r>
            <w:permStart w:id="89" w:edGrp="everyone"/>
            <w:r w:rsidR="00C26D18" w:rsidRPr="00952F91">
              <w:rPr>
                <w:rFonts w:asciiTheme="minorHAnsi" w:hAnsiTheme="minorHAnsi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59"/>
            <w:r w:rsidRPr="00952F91">
              <w:rPr>
                <w:rFonts w:asciiTheme="minorHAnsi" w:hAnsiTheme="minorHAnsi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Cs w:val="16"/>
              </w:rPr>
            </w:r>
            <w:r w:rsidR="00C26D18" w:rsidRPr="00952F91">
              <w:rPr>
                <w:rFonts w:asciiTheme="minorHAnsi" w:hAnsiTheme="minorHAnsi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Cs w:val="16"/>
              </w:rPr>
              <w:fldChar w:fldCharType="end"/>
            </w:r>
            <w:bookmarkEnd w:id="11"/>
            <w:permEnd w:id="89"/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8C" w:rsidRPr="00952F91" w:rsidRDefault="000D0B8C" w:rsidP="000D0B8C">
            <w:pPr>
              <w:rPr>
                <w:rFonts w:asciiTheme="minorHAnsi" w:hAnsiTheme="minorHAnsi"/>
                <w:sz w:val="16"/>
                <w:szCs w:val="16"/>
              </w:rPr>
            </w:pPr>
            <w:r w:rsidRPr="000D0B8C">
              <w:rPr>
                <w:rFonts w:asciiTheme="minorHAnsi" w:hAnsiTheme="minorHAnsi"/>
                <w:b/>
                <w:sz w:val="16"/>
                <w:szCs w:val="16"/>
              </w:rPr>
              <w:t>Have you ever had a license revoked or suspended?</w:t>
            </w:r>
            <w:r>
              <w:rPr>
                <w:rFonts w:asciiTheme="minorHAnsi" w:hAnsiTheme="minorHAnsi"/>
                <w:szCs w:val="16"/>
              </w:rPr>
              <w:t xml:space="preserve"> </w:t>
            </w:r>
            <w:permStart w:id="90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0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Yes </w:t>
            </w:r>
            <w:permStart w:id="9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C26D18">
              <w:rPr>
                <w:rFonts w:asciiTheme="minorHAnsi" w:hAnsiTheme="minorHAnsi"/>
                <w:sz w:val="16"/>
                <w:szCs w:val="16"/>
              </w:rPr>
            </w:r>
            <w:r w:rsidR="00C26D18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1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No</w:t>
            </w:r>
          </w:p>
          <w:p w:rsidR="000D0B8C" w:rsidRPr="00952F91" w:rsidRDefault="000D0B8C" w:rsidP="003734F0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D0B8C" w:rsidRPr="00952F91" w:rsidTr="007A362C">
        <w:trPr>
          <w:cantSplit/>
          <w:trHeight w:val="611"/>
        </w:trPr>
        <w:tc>
          <w:tcPr>
            <w:tcW w:w="10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8C" w:rsidRPr="00952F91" w:rsidRDefault="007A362C" w:rsidP="000D0B8C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PECIAL SKILLS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(List all pertinent skills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r skills</w:t>
            </w: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bookmarkStart w:id="12" w:name="Text60"/>
          <w:permStart w:id="92" w:edGrp="everyone"/>
          <w:p w:rsidR="000D0B8C" w:rsidRPr="000D0B8C" w:rsidRDefault="00C26D18" w:rsidP="000D0B8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7A362C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A362C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A362C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A362C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A362C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A362C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2"/>
            <w:permEnd w:id="92"/>
          </w:p>
        </w:tc>
      </w:tr>
    </w:tbl>
    <w:p w:rsidR="003734F0" w:rsidRDefault="003734F0" w:rsidP="003734F0">
      <w:pPr>
        <w:rPr>
          <w:rFonts w:asciiTheme="minorHAnsi" w:hAnsiTheme="minorHAnsi"/>
          <w:b/>
          <w:sz w:val="16"/>
          <w:szCs w:val="16"/>
        </w:rPr>
      </w:pPr>
    </w:p>
    <w:p w:rsidR="007A362C" w:rsidRPr="00952F91" w:rsidRDefault="007A362C" w:rsidP="003734F0">
      <w:pPr>
        <w:rPr>
          <w:rFonts w:asciiTheme="minorHAnsi" w:hAnsiTheme="minorHAnsi"/>
          <w:b/>
          <w:sz w:val="16"/>
          <w:szCs w:val="16"/>
        </w:rPr>
      </w:pPr>
    </w:p>
    <w:p w:rsidR="003734F0" w:rsidRPr="00952F91" w:rsidRDefault="003734F0" w:rsidP="003734F0">
      <w:pPr>
        <w:rPr>
          <w:rFonts w:asciiTheme="minorHAnsi" w:hAnsiTheme="minorHAnsi"/>
          <w:sz w:val="16"/>
          <w:szCs w:val="16"/>
        </w:rPr>
      </w:pPr>
      <w:r w:rsidRPr="00952F91">
        <w:rPr>
          <w:rFonts w:asciiTheme="minorHAnsi" w:hAnsiTheme="minorHAnsi"/>
          <w:b/>
          <w:sz w:val="16"/>
          <w:szCs w:val="16"/>
        </w:rPr>
        <w:t>WORK EXPERIENCE (Most Recent First</w:t>
      </w:r>
      <w:proofErr w:type="gramStart"/>
      <w:r w:rsidRPr="00952F91">
        <w:rPr>
          <w:rFonts w:asciiTheme="minorHAnsi" w:hAnsiTheme="minorHAnsi"/>
          <w:b/>
          <w:sz w:val="16"/>
          <w:szCs w:val="16"/>
        </w:rPr>
        <w:t>)  (</w:t>
      </w:r>
      <w:proofErr w:type="gramEnd"/>
      <w:r w:rsidRPr="00952F91">
        <w:rPr>
          <w:rFonts w:asciiTheme="minorHAnsi" w:hAnsiTheme="minorHAnsi"/>
          <w:b/>
          <w:sz w:val="16"/>
          <w:szCs w:val="16"/>
        </w:rPr>
        <w:t>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4878"/>
        <w:gridCol w:w="1980"/>
        <w:gridCol w:w="1890"/>
        <w:gridCol w:w="2268"/>
      </w:tblGrid>
      <w:tr w:rsidR="003734F0" w:rsidRPr="00952F91" w:rsidTr="003734F0">
        <w:trPr>
          <w:cantSplit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Employer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93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68"/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3"/>
            <w:permEnd w:id="93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elephone Number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 (</w:t>
            </w:r>
            <w:permStart w:id="94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4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permStart w:id="95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5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permStart w:id="96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6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From  (Month/Year)</w:t>
            </w:r>
          </w:p>
          <w:permStart w:id="97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75"/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4"/>
            <w:permEnd w:id="97"/>
          </w:p>
        </w:tc>
      </w:tr>
      <w:tr w:rsidR="003734F0" w:rsidRPr="00952F91" w:rsidTr="003734F0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Address  </w:t>
            </w:r>
            <w:permStart w:id="98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8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C7042" w:rsidRPr="00952F91" w:rsidTr="00AC7042">
        <w:trPr>
          <w:cantSplit/>
          <w:trHeight w:val="247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42" w:rsidRPr="00952F91" w:rsidRDefault="00AC7042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Job Title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99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99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C7042" w:rsidRPr="00952F91" w:rsidRDefault="00AC7042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o  (Month/Year)</w:t>
            </w:r>
          </w:p>
          <w:permStart w:id="100" w:edGrp="everyone"/>
          <w:p w:rsidR="00AC7042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85"/>
            <w:r w:rsidR="00AC7042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C704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C704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C704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C704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C7042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5"/>
            <w:permEnd w:id="100"/>
          </w:p>
        </w:tc>
      </w:tr>
      <w:tr w:rsidR="003734F0" w:rsidRPr="00952F91" w:rsidTr="003734F0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pecific Duties (Maximum 1000 characters)</w:t>
            </w:r>
          </w:p>
          <w:permStart w:id="101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01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Hours Per Week</w:t>
            </w:r>
          </w:p>
          <w:permStart w:id="102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86"/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6"/>
            <w:permEnd w:id="102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Last Salary</w:t>
            </w:r>
          </w:p>
          <w:permStart w:id="103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03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upervisor</w:t>
            </w:r>
          </w:p>
          <w:permStart w:id="104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88"/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7"/>
            <w:permEnd w:id="104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Reason For Leaving  </w:t>
            </w:r>
            <w:permStart w:id="105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05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</w:rPr>
            </w:pPr>
            <w:r w:rsidRPr="00952F91">
              <w:rPr>
                <w:rFonts w:asciiTheme="minorHAnsi" w:hAnsiTheme="minorHAnsi"/>
                <w:b/>
              </w:rPr>
              <w:t xml:space="preserve">May We Contact This Employer? </w:t>
            </w:r>
            <w:r w:rsidRPr="00952F91">
              <w:rPr>
                <w:rFonts w:asciiTheme="minorHAnsi" w:hAnsiTheme="minorHAnsi"/>
              </w:rPr>
              <w:t xml:space="preserve"> </w:t>
            </w:r>
            <w:permStart w:id="106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06"/>
            <w:r w:rsidRPr="00952F91">
              <w:rPr>
                <w:rFonts w:asciiTheme="minorHAnsi" w:hAnsiTheme="minorHAnsi"/>
              </w:rPr>
              <w:t xml:space="preserve"> Yes </w:t>
            </w:r>
            <w:permStart w:id="107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07"/>
            <w:r w:rsidRPr="00952F91">
              <w:rPr>
                <w:rFonts w:asciiTheme="minorHAnsi" w:hAnsiTheme="minorHAnsi"/>
              </w:rPr>
              <w:t xml:space="preserve"> No</w:t>
            </w:r>
          </w:p>
        </w:tc>
      </w:tr>
      <w:tr w:rsidR="003734F0" w:rsidRPr="00952F91" w:rsidTr="003734F0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Employer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08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08"/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elephone Number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 (</w:t>
            </w:r>
            <w:permStart w:id="109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09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permStart w:id="110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0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permStart w:id="11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1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From  (Month/Year)</w:t>
            </w:r>
          </w:p>
          <w:permStart w:id="112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2"/>
          </w:p>
        </w:tc>
      </w:tr>
      <w:tr w:rsidR="003734F0" w:rsidRPr="00952F91" w:rsidTr="003734F0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Address  </w:t>
            </w:r>
            <w:permStart w:id="113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3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Job Title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14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4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Number Employees Supervised  </w:t>
            </w:r>
            <w:permStart w:id="115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5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o  (Month/Year)</w:t>
            </w:r>
          </w:p>
          <w:permStart w:id="116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6"/>
          </w:p>
        </w:tc>
      </w:tr>
      <w:tr w:rsidR="003734F0" w:rsidRPr="00952F91" w:rsidTr="003734F0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pecific Duties (Maximum 1000 characters)</w:t>
            </w:r>
          </w:p>
          <w:permStart w:id="117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7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Hours Per Week</w:t>
            </w:r>
          </w:p>
          <w:permStart w:id="118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8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Last Salary</w:t>
            </w:r>
          </w:p>
          <w:permStart w:id="119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19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upervisor</w:t>
            </w:r>
          </w:p>
          <w:permStart w:id="120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0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0D0B8C">
        <w:trPr>
          <w:cantSplit/>
          <w:trHeight w:hRule="exact" w:val="325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Reason For Leaving  </w:t>
            </w:r>
            <w:permStart w:id="12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1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</w:rPr>
            </w:pPr>
            <w:r w:rsidRPr="00952F91">
              <w:rPr>
                <w:rFonts w:asciiTheme="minorHAnsi" w:hAnsiTheme="minorHAnsi"/>
                <w:b/>
              </w:rPr>
              <w:t xml:space="preserve">May We Contact This Employer? </w:t>
            </w:r>
            <w:r w:rsidRPr="00952F91">
              <w:rPr>
                <w:rFonts w:asciiTheme="minorHAnsi" w:hAnsiTheme="minorHAnsi"/>
              </w:rPr>
              <w:t xml:space="preserve"> </w:t>
            </w:r>
            <w:permStart w:id="122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22"/>
            <w:r w:rsidRPr="00952F91">
              <w:rPr>
                <w:rFonts w:asciiTheme="minorHAnsi" w:hAnsiTheme="minorHAnsi"/>
              </w:rPr>
              <w:t xml:space="preserve"> Yes </w:t>
            </w:r>
            <w:permStart w:id="123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23"/>
            <w:r w:rsidRPr="00952F91">
              <w:rPr>
                <w:rFonts w:asciiTheme="minorHAnsi" w:hAnsiTheme="minorHAnsi"/>
              </w:rPr>
              <w:t xml:space="preserve"> No</w:t>
            </w:r>
          </w:p>
        </w:tc>
      </w:tr>
      <w:tr w:rsidR="003734F0" w:rsidRPr="00952F91" w:rsidTr="003734F0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Employer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24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4"/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elephone Number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 (</w:t>
            </w:r>
            <w:permStart w:id="125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5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permStart w:id="126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6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permStart w:id="127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7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From  (Month/Year)</w:t>
            </w:r>
          </w:p>
          <w:permStart w:id="128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8"/>
          </w:p>
        </w:tc>
      </w:tr>
      <w:tr w:rsidR="003734F0" w:rsidRPr="00952F91" w:rsidTr="003734F0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Address  </w:t>
            </w:r>
            <w:permStart w:id="129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29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Job Title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30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0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Number Employees Supervised  </w:t>
            </w:r>
            <w:permStart w:id="13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1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o  (Month/Year)</w:t>
            </w:r>
          </w:p>
          <w:permStart w:id="132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2"/>
          </w:p>
        </w:tc>
      </w:tr>
      <w:tr w:rsidR="003734F0" w:rsidRPr="00952F91" w:rsidTr="003734F0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ind w:left="-90"/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pecific Duties (Maximum 1000 characters)</w:t>
            </w:r>
          </w:p>
          <w:permStart w:id="133" w:edGrp="everyone"/>
          <w:p w:rsidR="003734F0" w:rsidRPr="00952F91" w:rsidRDefault="00C26D18" w:rsidP="003734F0">
            <w:pPr>
              <w:ind w:left="-90"/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3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Hours Per Week</w:t>
            </w:r>
          </w:p>
          <w:permStart w:id="134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4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Last Salary</w:t>
            </w:r>
          </w:p>
          <w:permStart w:id="135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5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upervisor</w:t>
            </w:r>
          </w:p>
          <w:permStart w:id="136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6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0D0B8C">
        <w:trPr>
          <w:cantSplit/>
          <w:trHeight w:hRule="exact" w:val="244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Reason For Leaving  </w:t>
            </w:r>
            <w:permStart w:id="137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37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</w:rPr>
            </w:pPr>
            <w:r w:rsidRPr="00952F91">
              <w:rPr>
                <w:rFonts w:asciiTheme="minorHAnsi" w:hAnsiTheme="minorHAnsi"/>
                <w:b/>
              </w:rPr>
              <w:t xml:space="preserve">May We Contact This Employer? </w:t>
            </w:r>
            <w:r w:rsidRPr="00952F91">
              <w:rPr>
                <w:rFonts w:asciiTheme="minorHAnsi" w:hAnsiTheme="minorHAnsi"/>
              </w:rPr>
              <w:t xml:space="preserve"> </w:t>
            </w:r>
            <w:permStart w:id="138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38"/>
            <w:r w:rsidRPr="00952F91">
              <w:rPr>
                <w:rFonts w:asciiTheme="minorHAnsi" w:hAnsiTheme="minorHAnsi"/>
              </w:rPr>
              <w:t xml:space="preserve"> Yes </w:t>
            </w:r>
            <w:permStart w:id="139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r w:rsidRPr="00952F91">
              <w:rPr>
                <w:rFonts w:asciiTheme="minorHAnsi" w:hAnsiTheme="minorHAnsi"/>
              </w:rPr>
              <w:t xml:space="preserve"> </w:t>
            </w:r>
            <w:permEnd w:id="139"/>
            <w:r w:rsidRPr="00952F91">
              <w:rPr>
                <w:rFonts w:asciiTheme="minorHAnsi" w:hAnsiTheme="minorHAnsi"/>
              </w:rPr>
              <w:t>No</w:t>
            </w:r>
          </w:p>
        </w:tc>
      </w:tr>
      <w:tr w:rsidR="003734F0" w:rsidRPr="00952F91" w:rsidTr="003734F0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Employer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40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0"/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elephone Number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 (</w:t>
            </w:r>
            <w:permStart w:id="141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1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permStart w:id="142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2"/>
            <w:r w:rsidRPr="00952F91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permStart w:id="143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3"/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From  (Month/Year)</w:t>
            </w:r>
          </w:p>
          <w:permStart w:id="144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4"/>
          </w:p>
        </w:tc>
      </w:tr>
      <w:tr w:rsidR="003734F0" w:rsidRPr="00952F91" w:rsidTr="003734F0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Address  </w:t>
            </w:r>
            <w:permStart w:id="145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5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Job Title </w:t>
            </w:r>
            <w:r w:rsidRPr="00952F9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Start w:id="146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6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Number Employees Supervised  </w:t>
            </w:r>
            <w:permStart w:id="147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7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To  (Month/Year)</w:t>
            </w:r>
          </w:p>
          <w:permStart w:id="148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8"/>
          </w:p>
        </w:tc>
      </w:tr>
      <w:tr w:rsidR="003734F0" w:rsidRPr="00952F91" w:rsidTr="003734F0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pecific Duties (Maximum 1000 characters)</w:t>
            </w:r>
          </w:p>
          <w:permStart w:id="149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49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Hours Per Week</w:t>
            </w:r>
          </w:p>
          <w:permStart w:id="150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50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Last Salary</w:t>
            </w:r>
          </w:p>
          <w:permStart w:id="151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51"/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734F0" w:rsidRPr="00952F91" w:rsidTr="003734F0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>Supervisor</w:t>
            </w:r>
          </w:p>
          <w:permStart w:id="152" w:edGrp="everyone"/>
          <w:p w:rsidR="003734F0" w:rsidRPr="00952F91" w:rsidRDefault="00C26D18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34F0"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952F91">
              <w:rPr>
                <w:rFonts w:asciiTheme="minorHAnsi" w:hAnsiTheme="minorHAnsi"/>
                <w:sz w:val="16"/>
                <w:szCs w:val="16"/>
              </w:rPr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3734F0"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52"/>
          </w:p>
        </w:tc>
      </w:tr>
      <w:tr w:rsidR="003734F0" w:rsidRPr="00952F91" w:rsidTr="000D0B8C">
        <w:trPr>
          <w:cantSplit/>
          <w:trHeight w:val="229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0D0B8C">
        <w:trPr>
          <w:cantSplit/>
          <w:trHeight w:hRule="exact" w:val="370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  <w:r w:rsidRPr="00952F91">
              <w:rPr>
                <w:rFonts w:asciiTheme="minorHAnsi" w:hAnsiTheme="minorHAnsi"/>
                <w:b/>
                <w:sz w:val="16"/>
                <w:szCs w:val="16"/>
              </w:rPr>
              <w:t xml:space="preserve">Reason For Leaving  </w:t>
            </w:r>
            <w:permStart w:id="153" w:edGrp="everyone"/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2F91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952F91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C26D18" w:rsidRPr="00952F91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permEnd w:id="153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4F0" w:rsidRPr="00952F91" w:rsidRDefault="003734F0" w:rsidP="003734F0">
            <w:pPr>
              <w:pStyle w:val="BalloonText"/>
              <w:rPr>
                <w:rFonts w:asciiTheme="minorHAnsi" w:hAnsiTheme="minorHAnsi"/>
              </w:rPr>
            </w:pPr>
            <w:r w:rsidRPr="00952F91">
              <w:rPr>
                <w:rFonts w:asciiTheme="minorHAnsi" w:hAnsiTheme="minorHAnsi"/>
                <w:b/>
              </w:rPr>
              <w:t xml:space="preserve">May We Contact This Employer? </w:t>
            </w:r>
            <w:r w:rsidRPr="00952F91">
              <w:rPr>
                <w:rFonts w:asciiTheme="minorHAnsi" w:hAnsiTheme="minorHAnsi"/>
              </w:rPr>
              <w:t xml:space="preserve"> </w:t>
            </w:r>
            <w:permStart w:id="154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54"/>
            <w:r w:rsidRPr="00952F91">
              <w:rPr>
                <w:rFonts w:asciiTheme="minorHAnsi" w:hAnsiTheme="minorHAnsi"/>
              </w:rPr>
              <w:t xml:space="preserve"> Yes </w:t>
            </w:r>
            <w:permStart w:id="155" w:edGrp="everyone"/>
            <w:r w:rsidR="00C26D18" w:rsidRPr="00952F91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F91">
              <w:rPr>
                <w:rFonts w:asciiTheme="minorHAnsi" w:hAnsiTheme="minorHAnsi"/>
              </w:rPr>
              <w:instrText xml:space="preserve"> FORMCHECKBOX </w:instrText>
            </w:r>
            <w:r w:rsidR="00C26D18">
              <w:rPr>
                <w:rFonts w:asciiTheme="minorHAnsi" w:hAnsiTheme="minorHAnsi"/>
              </w:rPr>
            </w:r>
            <w:r w:rsidR="00C26D18">
              <w:rPr>
                <w:rFonts w:asciiTheme="minorHAnsi" w:hAnsiTheme="minorHAnsi"/>
              </w:rPr>
              <w:fldChar w:fldCharType="separate"/>
            </w:r>
            <w:r w:rsidR="00C26D18" w:rsidRPr="00952F91">
              <w:rPr>
                <w:rFonts w:asciiTheme="minorHAnsi" w:hAnsiTheme="minorHAnsi"/>
              </w:rPr>
              <w:fldChar w:fldCharType="end"/>
            </w:r>
            <w:permEnd w:id="155"/>
            <w:r w:rsidRPr="00952F91">
              <w:rPr>
                <w:rFonts w:asciiTheme="minorHAnsi" w:hAnsiTheme="minorHAnsi"/>
              </w:rPr>
              <w:t xml:space="preserve"> No</w:t>
            </w:r>
          </w:p>
        </w:tc>
      </w:tr>
    </w:tbl>
    <w:p w:rsidR="003734F0" w:rsidRPr="00952F91" w:rsidRDefault="003734F0" w:rsidP="003734F0">
      <w:pPr>
        <w:pStyle w:val="BodyText2"/>
        <w:rPr>
          <w:rFonts w:asciiTheme="minorHAnsi" w:hAnsiTheme="minorHAnsi"/>
          <w:sz w:val="16"/>
          <w:szCs w:val="16"/>
        </w:rPr>
      </w:pPr>
    </w:p>
    <w:p w:rsidR="003734F0" w:rsidRPr="00952F91" w:rsidRDefault="003734F0" w:rsidP="003734F0">
      <w:pPr>
        <w:pStyle w:val="BodyText2"/>
        <w:ind w:left="-90"/>
        <w:rPr>
          <w:rFonts w:asciiTheme="minorHAnsi" w:hAnsiTheme="minorHAnsi"/>
          <w:b/>
          <w:sz w:val="16"/>
          <w:szCs w:val="16"/>
        </w:rPr>
      </w:pPr>
      <w:r w:rsidRPr="00952F91">
        <w:rPr>
          <w:rFonts w:asciiTheme="minorHAnsi" w:hAnsiTheme="minorHAnsi"/>
          <w:b/>
          <w:sz w:val="16"/>
          <w:szCs w:val="16"/>
        </w:rPr>
        <w:t xml:space="preserve">I </w:t>
      </w:r>
      <w:r w:rsidR="000D0B8C" w:rsidRPr="00952F91">
        <w:rPr>
          <w:rFonts w:asciiTheme="minorHAnsi" w:hAnsiTheme="minorHAnsi"/>
          <w:b/>
          <w:sz w:val="16"/>
          <w:szCs w:val="16"/>
        </w:rPr>
        <w:t xml:space="preserve">certify </w:t>
      </w:r>
      <w:r w:rsidR="000D0B8C">
        <w:rPr>
          <w:rFonts w:asciiTheme="minorHAnsi" w:hAnsiTheme="minorHAnsi"/>
          <w:b/>
          <w:sz w:val="16"/>
          <w:szCs w:val="16"/>
        </w:rPr>
        <w:t>that</w:t>
      </w:r>
      <w:r w:rsidR="00FE408D">
        <w:rPr>
          <w:rFonts w:asciiTheme="minorHAnsi" w:hAnsiTheme="minorHAnsi"/>
          <w:b/>
          <w:sz w:val="16"/>
          <w:szCs w:val="16"/>
        </w:rPr>
        <w:t xml:space="preserve"> the facts set forth in this Application for Employment are true and complete to the best of my </w:t>
      </w:r>
      <w:r w:rsidR="000D0B8C">
        <w:rPr>
          <w:rFonts w:asciiTheme="minorHAnsi" w:hAnsiTheme="minorHAnsi"/>
          <w:b/>
          <w:sz w:val="16"/>
          <w:szCs w:val="16"/>
        </w:rPr>
        <w:t>knowledge.</w:t>
      </w:r>
      <w:r w:rsidR="00FE408D">
        <w:rPr>
          <w:rFonts w:asciiTheme="minorHAnsi" w:hAnsiTheme="minorHAnsi"/>
          <w:b/>
          <w:sz w:val="16"/>
          <w:szCs w:val="16"/>
        </w:rPr>
        <w:t xml:space="preserve"> I understand that if I am emplo</w:t>
      </w:r>
      <w:r w:rsidR="000D0B8C">
        <w:rPr>
          <w:rFonts w:asciiTheme="minorHAnsi" w:hAnsiTheme="minorHAnsi"/>
          <w:b/>
          <w:sz w:val="16"/>
          <w:szCs w:val="16"/>
        </w:rPr>
        <w:t>y</w:t>
      </w:r>
      <w:r w:rsidR="00FE408D">
        <w:rPr>
          <w:rFonts w:asciiTheme="minorHAnsi" w:hAnsiTheme="minorHAnsi"/>
          <w:b/>
          <w:sz w:val="16"/>
          <w:szCs w:val="16"/>
        </w:rPr>
        <w:t>ed</w:t>
      </w:r>
      <w:r w:rsidR="000D0B8C">
        <w:rPr>
          <w:rFonts w:asciiTheme="minorHAnsi" w:hAnsiTheme="minorHAnsi"/>
          <w:b/>
          <w:sz w:val="16"/>
          <w:szCs w:val="16"/>
        </w:rPr>
        <w:t xml:space="preserve">, false statements, omissions or misrepresentations may result in my dismissal. I authorize the Company to make an investigation of any of the facts set forth in this application, to verify education and experience. </w:t>
      </w:r>
    </w:p>
    <w:p w:rsidR="003734F0" w:rsidRPr="00952F91" w:rsidRDefault="003734F0" w:rsidP="003734F0">
      <w:pPr>
        <w:pStyle w:val="Heading3"/>
        <w:ind w:left="-90"/>
        <w:rPr>
          <w:rFonts w:asciiTheme="minorHAnsi" w:hAnsiTheme="minorHAnsi"/>
          <w:sz w:val="16"/>
          <w:szCs w:val="16"/>
        </w:rPr>
      </w:pPr>
      <w:r w:rsidRPr="00952F91">
        <w:rPr>
          <w:rFonts w:asciiTheme="minorHAnsi" w:hAnsiTheme="minorHAnsi"/>
          <w:sz w:val="16"/>
          <w:szCs w:val="16"/>
        </w:rPr>
        <w:t>Signature of Applicant________________________________________________________</w:t>
      </w:r>
      <w:r w:rsidR="000D0B8C" w:rsidRPr="00952F91">
        <w:rPr>
          <w:rFonts w:asciiTheme="minorHAnsi" w:hAnsiTheme="minorHAnsi"/>
          <w:sz w:val="16"/>
          <w:szCs w:val="16"/>
        </w:rPr>
        <w:t>_ Date</w:t>
      </w:r>
      <w:r w:rsidRPr="00952F91">
        <w:rPr>
          <w:rFonts w:asciiTheme="minorHAnsi" w:hAnsiTheme="minorHAnsi"/>
          <w:sz w:val="16"/>
          <w:szCs w:val="16"/>
        </w:rPr>
        <w:t>________________</w:t>
      </w:r>
    </w:p>
    <w:p w:rsidR="003734F0" w:rsidRPr="00952F91" w:rsidRDefault="003734F0" w:rsidP="003734F0">
      <w:pPr>
        <w:ind w:left="-90"/>
        <w:rPr>
          <w:rFonts w:asciiTheme="minorHAnsi" w:hAnsiTheme="minorHAnsi"/>
          <w:color w:val="000000"/>
          <w:sz w:val="16"/>
          <w:szCs w:val="16"/>
        </w:rPr>
      </w:pPr>
    </w:p>
    <w:p w:rsidR="003734F0" w:rsidRPr="00952F91" w:rsidRDefault="003734F0" w:rsidP="003734F0">
      <w:pPr>
        <w:ind w:left="-90"/>
        <w:rPr>
          <w:rFonts w:asciiTheme="minorHAnsi" w:hAnsiTheme="minorHAnsi"/>
          <w:color w:val="000000"/>
          <w:sz w:val="16"/>
          <w:szCs w:val="16"/>
        </w:rPr>
      </w:pPr>
      <w:r w:rsidRPr="00952F91">
        <w:rPr>
          <w:rFonts w:asciiTheme="minorHAnsi" w:hAnsiTheme="minorHAnsi"/>
          <w:color w:val="000000"/>
          <w:sz w:val="16"/>
          <w:szCs w:val="16"/>
        </w:rPr>
        <w:t>Interviewer’s Comments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1016"/>
      </w:tblGrid>
      <w:tr w:rsidR="003734F0" w:rsidRPr="00952F91" w:rsidTr="003734F0">
        <w:trPr>
          <w:trHeight w:val="24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trHeight w:val="25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05FF" w:rsidRPr="00952F91" w:rsidTr="003734F0">
        <w:trPr>
          <w:trHeight w:val="26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F" w:rsidRPr="00952F91" w:rsidRDefault="001605FF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34F0" w:rsidRPr="00952F91" w:rsidTr="003734F0">
        <w:trPr>
          <w:trHeight w:val="26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0" w:rsidRPr="00952F91" w:rsidRDefault="003734F0" w:rsidP="003734F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734F0" w:rsidRPr="00952F91" w:rsidRDefault="003734F0" w:rsidP="003734F0">
      <w:pPr>
        <w:ind w:left="-90"/>
        <w:jc w:val="center"/>
        <w:rPr>
          <w:rFonts w:asciiTheme="minorHAnsi" w:hAnsiTheme="minorHAnsi"/>
          <w:b/>
          <w:sz w:val="16"/>
          <w:szCs w:val="16"/>
        </w:rPr>
      </w:pPr>
    </w:p>
    <w:p w:rsidR="003734F0" w:rsidRPr="00952F91" w:rsidRDefault="003734F0" w:rsidP="003734F0">
      <w:pPr>
        <w:ind w:left="-90"/>
        <w:jc w:val="center"/>
        <w:rPr>
          <w:rFonts w:asciiTheme="minorHAnsi" w:hAnsiTheme="minorHAnsi"/>
          <w:b/>
          <w:sz w:val="16"/>
          <w:szCs w:val="16"/>
        </w:rPr>
      </w:pPr>
      <w:r w:rsidRPr="00952F91">
        <w:rPr>
          <w:rFonts w:asciiTheme="minorHAnsi" w:hAnsiTheme="minorHAnsi"/>
          <w:b/>
          <w:sz w:val="16"/>
          <w:szCs w:val="16"/>
        </w:rPr>
        <w:t>.</w:t>
      </w:r>
    </w:p>
    <w:p w:rsidR="00D62084" w:rsidRPr="00952F91" w:rsidRDefault="00D62084">
      <w:pPr>
        <w:rPr>
          <w:rFonts w:asciiTheme="minorHAnsi" w:hAnsiTheme="minorHAnsi"/>
          <w:sz w:val="16"/>
          <w:szCs w:val="16"/>
        </w:rPr>
      </w:pPr>
    </w:p>
    <w:sectPr w:rsidR="00D62084" w:rsidRPr="00952F91" w:rsidSect="00883D57">
      <w:footerReference w:type="first" r:id="rId7"/>
      <w:pgSz w:w="12240" w:h="15840" w:code="1"/>
      <w:pgMar w:top="432" w:right="630" w:bottom="432" w:left="720" w:header="720" w:footer="43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93" w:rsidRDefault="00510093" w:rsidP="001605FF">
      <w:r>
        <w:separator/>
      </w:r>
    </w:p>
  </w:endnote>
  <w:endnote w:type="continuationSeparator" w:id="0">
    <w:p w:rsidR="00510093" w:rsidRDefault="00510093" w:rsidP="0016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FA" w:rsidRDefault="00702EFA">
    <w:pPr>
      <w:pStyle w:val="Footer"/>
      <w:jc w:val="center"/>
      <w:rPr>
        <w:rFonts w:ascii="Arial Narrow" w:hAnsi="Arial Narrow"/>
        <w:color w:val="C0C0C0"/>
        <w:sz w:val="16"/>
      </w:rPr>
    </w:pPr>
  </w:p>
  <w:p w:rsidR="00702EFA" w:rsidRDefault="00702EFA">
    <w:pPr>
      <w:pStyle w:val="Footer"/>
      <w:jc w:val="right"/>
      <w:rPr>
        <w:rFonts w:ascii="Arial Narrow" w:hAnsi="Arial Narrow"/>
        <w:sz w:val="16"/>
      </w:rPr>
    </w:pPr>
  </w:p>
  <w:p w:rsidR="00702EFA" w:rsidRDefault="00702EFA" w:rsidP="00160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93" w:rsidRDefault="00510093" w:rsidP="001605FF">
      <w:r>
        <w:separator/>
      </w:r>
    </w:p>
  </w:footnote>
  <w:footnote w:type="continuationSeparator" w:id="0">
    <w:p w:rsidR="00510093" w:rsidRDefault="00510093" w:rsidP="001605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ocumentProtection w:edit="readOnly" w:enforcement="1" w:cryptProviderType="rsaFull" w:cryptAlgorithmClass="hash" w:cryptAlgorithmType="typeAny" w:cryptAlgorithmSid="4" w:cryptSpinCount="100000" w:hash="CpSe9nfWa7Btufe1KJDXHyMrgX4=" w:salt="o0Pqckd2MVoq7udOzNj7Lg==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34F0"/>
    <w:rsid w:val="00020666"/>
    <w:rsid w:val="00066C12"/>
    <w:rsid w:val="000D0B8C"/>
    <w:rsid w:val="001605FF"/>
    <w:rsid w:val="00196F6F"/>
    <w:rsid w:val="001A57EA"/>
    <w:rsid w:val="00265573"/>
    <w:rsid w:val="003734F0"/>
    <w:rsid w:val="003D5F4F"/>
    <w:rsid w:val="00415CE2"/>
    <w:rsid w:val="00472D8E"/>
    <w:rsid w:val="00510093"/>
    <w:rsid w:val="00521850"/>
    <w:rsid w:val="00594F80"/>
    <w:rsid w:val="005B4C7E"/>
    <w:rsid w:val="005E38C1"/>
    <w:rsid w:val="006342CF"/>
    <w:rsid w:val="00671529"/>
    <w:rsid w:val="00680D56"/>
    <w:rsid w:val="006873A1"/>
    <w:rsid w:val="006F6186"/>
    <w:rsid w:val="00702EFA"/>
    <w:rsid w:val="007A362C"/>
    <w:rsid w:val="007E2C99"/>
    <w:rsid w:val="007F74EF"/>
    <w:rsid w:val="008034B1"/>
    <w:rsid w:val="00850074"/>
    <w:rsid w:val="00883D57"/>
    <w:rsid w:val="008C7DCF"/>
    <w:rsid w:val="00952F91"/>
    <w:rsid w:val="009A438A"/>
    <w:rsid w:val="009C3D8E"/>
    <w:rsid w:val="009F0C12"/>
    <w:rsid w:val="00A3050B"/>
    <w:rsid w:val="00AC7042"/>
    <w:rsid w:val="00B86866"/>
    <w:rsid w:val="00C26D18"/>
    <w:rsid w:val="00CD666A"/>
    <w:rsid w:val="00CF5172"/>
    <w:rsid w:val="00D62084"/>
    <w:rsid w:val="00DB274A"/>
    <w:rsid w:val="00E12D95"/>
    <w:rsid w:val="00E748E7"/>
    <w:rsid w:val="00E92D7E"/>
    <w:rsid w:val="00F0328F"/>
    <w:rsid w:val="00FB5E71"/>
    <w:rsid w:val="00FD1286"/>
    <w:rsid w:val="00FE408D"/>
    <w:rsid w:val="00FF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34F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734F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734F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734F0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4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734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734F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734F0"/>
    <w:rPr>
      <w:rFonts w:ascii="Arial" w:eastAsia="Times New Roman" w:hAnsi="Arial" w:cs="Times New Roman"/>
      <w:b/>
      <w:sz w:val="16"/>
      <w:szCs w:val="20"/>
    </w:rPr>
  </w:style>
  <w:style w:type="character" w:customStyle="1" w:styleId="TitleChar">
    <w:name w:val="Title Char"/>
    <w:basedOn w:val="DefaultParagraphFont"/>
    <w:link w:val="Title"/>
    <w:rsid w:val="003734F0"/>
    <w:rPr>
      <w:rFonts w:ascii="Times New Roman" w:eastAsia="Times New Roman" w:hAnsi="Times New Roman" w:cs="Times New Roman"/>
      <w:sz w:val="40"/>
      <w:szCs w:val="20"/>
    </w:rPr>
  </w:style>
  <w:style w:type="paragraph" w:styleId="Title">
    <w:name w:val="Title"/>
    <w:basedOn w:val="Normal"/>
    <w:link w:val="TitleChar"/>
    <w:qFormat/>
    <w:rsid w:val="003734F0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3734F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734F0"/>
    <w:pPr>
      <w:jc w:val="center"/>
    </w:pPr>
  </w:style>
  <w:style w:type="character" w:customStyle="1" w:styleId="HeaderChar">
    <w:name w:val="Header Char"/>
    <w:basedOn w:val="DefaultParagraphFont"/>
    <w:link w:val="Header"/>
    <w:rsid w:val="003734F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73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34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734F0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basedOn w:val="DefaultParagraphFont"/>
    <w:link w:val="BodyText2"/>
    <w:rsid w:val="003734F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734F0"/>
    <w:rPr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3734F0"/>
    <w:rPr>
      <w:rFonts w:ascii="Tahoma" w:eastAsia="Times New Roman" w:hAnsi="Tahoma" w:cs="Arial Narrow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734F0"/>
    <w:rPr>
      <w:rFonts w:ascii="Tahoma" w:hAnsi="Tahoma" w:cs="Arial Narro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34F0"/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rsid w:val="003734F0"/>
    <w:pPr>
      <w:jc w:val="center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C5F1-3694-4CBD-AB15-818A5E1A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010</Words>
  <Characters>5761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co</dc:creator>
  <cp:lastModifiedBy>Vicky</cp:lastModifiedBy>
  <cp:revision>10</cp:revision>
  <dcterms:created xsi:type="dcterms:W3CDTF">2015-05-08T17:21:00Z</dcterms:created>
  <dcterms:modified xsi:type="dcterms:W3CDTF">2016-01-20T17:58:00Z</dcterms:modified>
</cp:coreProperties>
</file>